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3"/>
        <w:gridCol w:w="10771"/>
      </w:tblGrid>
      <w:tr w:rsidR="00C114B5" w:rsidRPr="00AB5E9B" w14:paraId="3A179E37" w14:textId="77777777" w:rsidTr="00F86F1A">
        <w:trPr>
          <w:trHeight w:val="300"/>
        </w:trPr>
        <w:tc>
          <w:tcPr>
            <w:tcW w:w="1219" w:type="pct"/>
            <w:shd w:val="clear" w:color="auto" w:fill="CCFFCC"/>
            <w:vAlign w:val="center"/>
            <w:hideMark/>
          </w:tcPr>
          <w:p w14:paraId="7C6396EB" w14:textId="77777777" w:rsidR="00C114B5" w:rsidRPr="00C452AA" w:rsidRDefault="00C114B5" w:rsidP="00C452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bookmarkStart w:id="0" w:name="_GoBack"/>
            <w:bookmarkEnd w:id="0"/>
          </w:p>
          <w:p w14:paraId="13A19F19" w14:textId="70AC6E72" w:rsidR="00C114B5" w:rsidRPr="00C452AA" w:rsidRDefault="00C452AA" w:rsidP="00C452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ENTE</w:t>
            </w:r>
            <w:r w:rsidR="00C114B5" w:rsidRPr="00C452A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PROPONENTE</w:t>
            </w:r>
          </w:p>
          <w:p w14:paraId="3A6140F3" w14:textId="77777777" w:rsidR="00C114B5" w:rsidRPr="00C452AA" w:rsidRDefault="00C114B5" w:rsidP="00C452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781" w:type="pct"/>
            <w:shd w:val="clear" w:color="auto" w:fill="auto"/>
            <w:vAlign w:val="center"/>
            <w:hideMark/>
          </w:tcPr>
          <w:p w14:paraId="40056CF7" w14:textId="77777777" w:rsidR="00C114B5" w:rsidRPr="00F86F1A" w:rsidRDefault="00C114B5" w:rsidP="00F86F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</w:pPr>
          </w:p>
        </w:tc>
      </w:tr>
    </w:tbl>
    <w:p w14:paraId="38562DBC" w14:textId="77777777" w:rsidR="00FC76D7" w:rsidRDefault="00FC76D7" w:rsidP="00FC48FA">
      <w:pPr>
        <w:tabs>
          <w:tab w:val="left" w:pos="3188"/>
          <w:tab w:val="left" w:pos="8859"/>
        </w:tabs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7AC015EA" w14:textId="77777777" w:rsidR="00FC76D7" w:rsidRDefault="00FC76D7" w:rsidP="00FC48FA">
      <w:pPr>
        <w:tabs>
          <w:tab w:val="left" w:pos="3188"/>
          <w:tab w:val="left" w:pos="8859"/>
        </w:tabs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809"/>
        <w:gridCol w:w="4963"/>
      </w:tblGrid>
      <w:tr w:rsidR="00F86F1A" w:rsidRPr="00AB5E9B" w14:paraId="0710FB55" w14:textId="77777777" w:rsidTr="00F86F1A">
        <w:trPr>
          <w:trHeight w:val="1981"/>
        </w:trPr>
        <w:tc>
          <w:tcPr>
            <w:tcW w:w="1219" w:type="pct"/>
            <w:shd w:val="clear" w:color="auto" w:fill="B6DDE8" w:themeFill="accent5" w:themeFillTint="66"/>
            <w:vAlign w:val="center"/>
            <w:hideMark/>
          </w:tcPr>
          <w:p w14:paraId="5CDB606E" w14:textId="77777777" w:rsidR="00FC76D7" w:rsidRPr="00F86F1A" w:rsidRDefault="00FC76D7" w:rsidP="006F5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  <w:p w14:paraId="670F3892" w14:textId="3E38CCE5" w:rsidR="00FC76D7" w:rsidRPr="00F86F1A" w:rsidRDefault="006F5CE1" w:rsidP="006F5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86F1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TITOLO ESTESO</w:t>
            </w:r>
            <w:r w:rsidR="002935E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 xml:space="preserve"> DEL PROGETTO</w:t>
            </w:r>
          </w:p>
          <w:p w14:paraId="4DFA265C" w14:textId="77777777" w:rsidR="00FC76D7" w:rsidRPr="00F86F1A" w:rsidRDefault="00FC76D7" w:rsidP="006F5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3781" w:type="pct"/>
            <w:gridSpan w:val="2"/>
            <w:shd w:val="clear" w:color="auto" w:fill="auto"/>
            <w:vAlign w:val="center"/>
            <w:hideMark/>
          </w:tcPr>
          <w:p w14:paraId="109E71CA" w14:textId="77777777" w:rsidR="009373E2" w:rsidRPr="00AB5E9B" w:rsidRDefault="009373E2" w:rsidP="00F86F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F86F1A" w:rsidRPr="00AB5E9B" w14:paraId="09835B61" w14:textId="77777777" w:rsidTr="00F86F1A">
        <w:trPr>
          <w:gridAfter w:val="1"/>
          <w:wAfter w:w="1742" w:type="pct"/>
          <w:trHeight w:val="300"/>
        </w:trPr>
        <w:tc>
          <w:tcPr>
            <w:tcW w:w="1219" w:type="pct"/>
            <w:shd w:val="clear" w:color="auto" w:fill="B6DDE8" w:themeFill="accent5" w:themeFillTint="66"/>
            <w:vAlign w:val="center"/>
          </w:tcPr>
          <w:p w14:paraId="3C40BBAC" w14:textId="77777777" w:rsidR="006F5CE1" w:rsidRPr="00F86F1A" w:rsidRDefault="006F5CE1" w:rsidP="006F5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  <w:p w14:paraId="1A6C7BB2" w14:textId="24DBAF2D" w:rsidR="0015777B" w:rsidRPr="00F86F1A" w:rsidRDefault="006F5CE1" w:rsidP="006F5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86F1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 xml:space="preserve">ACRONIMO </w:t>
            </w:r>
          </w:p>
          <w:p w14:paraId="1AEEB993" w14:textId="17C00306" w:rsidR="006F5CE1" w:rsidRPr="00F86F1A" w:rsidRDefault="006F5CE1" w:rsidP="006F5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039" w:type="pct"/>
            <w:shd w:val="clear" w:color="auto" w:fill="auto"/>
            <w:vAlign w:val="center"/>
          </w:tcPr>
          <w:p w14:paraId="5351F07A" w14:textId="77777777" w:rsidR="0015777B" w:rsidRPr="00F86F1A" w:rsidRDefault="0015777B" w:rsidP="00F86F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</w:pPr>
          </w:p>
        </w:tc>
      </w:tr>
      <w:tr w:rsidR="00D76D77" w:rsidRPr="00AB5E9B" w14:paraId="53E38271" w14:textId="77777777" w:rsidTr="00425EA8">
        <w:trPr>
          <w:gridAfter w:val="1"/>
          <w:wAfter w:w="1742" w:type="pct"/>
          <w:trHeight w:val="300"/>
        </w:trPr>
        <w:tc>
          <w:tcPr>
            <w:tcW w:w="1219" w:type="pct"/>
            <w:shd w:val="clear" w:color="auto" w:fill="B6DDE8" w:themeFill="accent5" w:themeFillTint="66"/>
            <w:vAlign w:val="center"/>
          </w:tcPr>
          <w:p w14:paraId="633E1335" w14:textId="77777777" w:rsidR="00D76D77" w:rsidRPr="00F86F1A" w:rsidRDefault="00D76D77" w:rsidP="00425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  <w:p w14:paraId="5F73C858" w14:textId="4F93704C" w:rsidR="00D76D77" w:rsidRPr="00F86F1A" w:rsidRDefault="00D76D77" w:rsidP="00425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 xml:space="preserve">PROVENIENZA GIURIDICA (ACCORDO  INTERNAZIONALE etc..) </w:t>
            </w:r>
          </w:p>
          <w:p w14:paraId="77D9CDFA" w14:textId="77777777" w:rsidR="00D76D77" w:rsidRPr="00F86F1A" w:rsidRDefault="00D76D77" w:rsidP="00425E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039" w:type="pct"/>
            <w:shd w:val="clear" w:color="auto" w:fill="auto"/>
            <w:vAlign w:val="center"/>
          </w:tcPr>
          <w:p w14:paraId="79BFF33E" w14:textId="77777777" w:rsidR="00D76D77" w:rsidRPr="00F86F1A" w:rsidRDefault="00D76D77" w:rsidP="00425EA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</w:pPr>
          </w:p>
        </w:tc>
      </w:tr>
    </w:tbl>
    <w:p w14:paraId="2E7AD4D0" w14:textId="3942F506" w:rsidR="0015777B" w:rsidRDefault="0015777B" w:rsidP="00FC76D7">
      <w:pPr>
        <w:tabs>
          <w:tab w:val="left" w:pos="3191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it-IT"/>
        </w:rPr>
      </w:pPr>
    </w:p>
    <w:p w14:paraId="3B92D2A8" w14:textId="77777777" w:rsidR="007066A3" w:rsidRPr="00AB5E9B" w:rsidRDefault="007066A3" w:rsidP="00FC76D7">
      <w:pPr>
        <w:tabs>
          <w:tab w:val="left" w:pos="3191"/>
        </w:tabs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tbl>
      <w:tblPr>
        <w:tblW w:w="1033" w:type="pct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566"/>
      </w:tblGrid>
      <w:tr w:rsidR="006E62F4" w:rsidRPr="00AB5E9B" w14:paraId="5780AC7B" w14:textId="77777777" w:rsidTr="006E62F4">
        <w:trPr>
          <w:trHeight w:val="300"/>
        </w:trPr>
        <w:tc>
          <w:tcPr>
            <w:tcW w:w="4050" w:type="pct"/>
            <w:shd w:val="clear" w:color="auto" w:fill="C4BC96" w:themeFill="background2" w:themeFillShade="BF"/>
            <w:vAlign w:val="center"/>
          </w:tcPr>
          <w:p w14:paraId="72D77157" w14:textId="24A5D3B7" w:rsidR="00E24638" w:rsidRDefault="007066A3" w:rsidP="000D50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PROGETTO </w:t>
            </w:r>
            <w:r w:rsidR="000D50E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….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E24092C" w14:textId="77777777" w:rsidR="0015777B" w:rsidRPr="002537B6" w:rsidRDefault="0015777B" w:rsidP="00706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it-IT"/>
              </w:rPr>
            </w:pPr>
          </w:p>
        </w:tc>
      </w:tr>
    </w:tbl>
    <w:p w14:paraId="756872CF" w14:textId="4309582D" w:rsidR="00540F78" w:rsidRDefault="00540F78" w:rsidP="007066A3">
      <w:pPr>
        <w:tabs>
          <w:tab w:val="left" w:pos="3194"/>
        </w:tabs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it-IT"/>
        </w:rPr>
      </w:pPr>
    </w:p>
    <w:p w14:paraId="44D207E4" w14:textId="77777777" w:rsidR="000A2461" w:rsidRDefault="000A2461" w:rsidP="00FC48FA">
      <w:pPr>
        <w:tabs>
          <w:tab w:val="left" w:pos="3188"/>
          <w:tab w:val="left" w:pos="8859"/>
        </w:tabs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4B6853CC" w14:textId="77777777" w:rsidR="00C114B5" w:rsidRDefault="00C114B5" w:rsidP="00FC48FA">
      <w:pPr>
        <w:tabs>
          <w:tab w:val="left" w:pos="3188"/>
          <w:tab w:val="left" w:pos="8859"/>
        </w:tabs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p w14:paraId="3E5A7B7C" w14:textId="77777777" w:rsidR="0043563A" w:rsidRDefault="0043563A" w:rsidP="00FC48FA">
      <w:pPr>
        <w:tabs>
          <w:tab w:val="left" w:pos="3188"/>
          <w:tab w:val="left" w:pos="8859"/>
        </w:tabs>
        <w:spacing w:after="0" w:line="240" w:lineRule="auto"/>
        <w:rPr>
          <w:rFonts w:ascii="Calibri" w:eastAsia="Times New Roman" w:hAnsi="Calibri" w:cs="Times New Roman"/>
          <w:color w:val="000000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8"/>
        <w:gridCol w:w="5671"/>
        <w:gridCol w:w="5570"/>
      </w:tblGrid>
      <w:tr w:rsidR="009B5877" w:rsidRPr="00AB5E9B" w14:paraId="59E3FC04" w14:textId="097B6E8A" w:rsidTr="009C0873">
        <w:trPr>
          <w:trHeight w:val="1362"/>
        </w:trPr>
        <w:tc>
          <w:tcPr>
            <w:tcW w:w="1105" w:type="pct"/>
            <w:shd w:val="clear" w:color="auto" w:fill="C6D9F1" w:themeFill="text2" w:themeFillTint="33"/>
            <w:vAlign w:val="center"/>
            <w:hideMark/>
          </w:tcPr>
          <w:p w14:paraId="62B0045A" w14:textId="77777777" w:rsidR="00332F89" w:rsidRDefault="00332F89" w:rsidP="00F079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  <w:p w14:paraId="2F5D3A49" w14:textId="6279C2C5" w:rsidR="00BD0854" w:rsidRDefault="00152D30" w:rsidP="00F079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reve Descrizione</w:t>
            </w:r>
          </w:p>
          <w:p w14:paraId="2691C5CF" w14:textId="77777777" w:rsidR="00BD0854" w:rsidRPr="00AB5E9B" w:rsidRDefault="00BD0854" w:rsidP="00F079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14:paraId="415E4E05" w14:textId="7995BCFC" w:rsidR="00BD0854" w:rsidRPr="00AB5E9B" w:rsidRDefault="00BD0854" w:rsidP="00DC1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30" w:type="pct"/>
          </w:tcPr>
          <w:p w14:paraId="5F4C5B94" w14:textId="77777777" w:rsidR="00BD0854" w:rsidRPr="00AB5E9B" w:rsidRDefault="00BD0854" w:rsidP="00FC48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76C66" w:rsidRPr="00AB5E9B" w14:paraId="0D244828" w14:textId="77777777" w:rsidTr="009C0873">
        <w:trPr>
          <w:trHeight w:val="1266"/>
        </w:trPr>
        <w:tc>
          <w:tcPr>
            <w:tcW w:w="1105" w:type="pct"/>
            <w:shd w:val="clear" w:color="auto" w:fill="C6D9F1" w:themeFill="text2" w:themeFillTint="33"/>
            <w:vAlign w:val="center"/>
          </w:tcPr>
          <w:p w14:paraId="5A399B68" w14:textId="1422BD8B" w:rsidR="00376C66" w:rsidRPr="00AB5E9B" w:rsidRDefault="00376C66" w:rsidP="002545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Valore finanziario complessivo del progetto</w:t>
            </w:r>
            <w:r w:rsidR="0079025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(indicare </w:t>
            </w:r>
            <w:r w:rsidR="00741D3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l’importo finanziario </w:t>
            </w:r>
            <w:r w:rsidR="0025451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complessivo previsto </w:t>
            </w:r>
            <w:r w:rsidR="00741D3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e </w:t>
            </w:r>
            <w:r w:rsidR="00790256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le eventuali rimodulazioni finanziarie)</w:t>
            </w:r>
            <w:r w:rsidR="001F5A9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6F0BC489" w14:textId="77777777" w:rsidR="00376C66" w:rsidRPr="00AB5E9B" w:rsidRDefault="00376C66" w:rsidP="00332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30" w:type="pct"/>
          </w:tcPr>
          <w:p w14:paraId="317FC138" w14:textId="77777777" w:rsidR="00376C66" w:rsidRPr="00AB5E9B" w:rsidRDefault="00376C66" w:rsidP="00FC48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54514" w:rsidRPr="00AB5E9B" w14:paraId="4132563E" w14:textId="77777777" w:rsidTr="009C0873">
        <w:trPr>
          <w:trHeight w:val="1266"/>
        </w:trPr>
        <w:tc>
          <w:tcPr>
            <w:tcW w:w="1105" w:type="pct"/>
            <w:shd w:val="clear" w:color="auto" w:fill="C6D9F1" w:themeFill="text2" w:themeFillTint="33"/>
            <w:vAlign w:val="center"/>
          </w:tcPr>
          <w:p w14:paraId="02FDFCAE" w14:textId="65C68B0F" w:rsidR="00254514" w:rsidRDefault="00254514" w:rsidP="002E68E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Valore finanziario complessivo del progetto </w:t>
            </w:r>
            <w:r w:rsidR="0091755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finanziat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(indicare l’importo finanziario complessivo previsto e le eventuali rimodulazioni finanziarie)</w:t>
            </w:r>
          </w:p>
        </w:tc>
        <w:tc>
          <w:tcPr>
            <w:tcW w:w="1965" w:type="pct"/>
            <w:shd w:val="clear" w:color="auto" w:fill="auto"/>
            <w:vAlign w:val="center"/>
          </w:tcPr>
          <w:p w14:paraId="64D33E01" w14:textId="77777777" w:rsidR="00254514" w:rsidRPr="00AB5E9B" w:rsidRDefault="00254514" w:rsidP="00332F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30" w:type="pct"/>
          </w:tcPr>
          <w:p w14:paraId="16FE9F4F" w14:textId="77777777" w:rsidR="00254514" w:rsidRPr="00AB5E9B" w:rsidRDefault="00254514" w:rsidP="00FC48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9B5877" w:rsidRPr="00AB5E9B" w14:paraId="1C641970" w14:textId="3F2A57F9" w:rsidTr="009C0873">
        <w:trPr>
          <w:trHeight w:val="1256"/>
        </w:trPr>
        <w:tc>
          <w:tcPr>
            <w:tcW w:w="1105" w:type="pct"/>
            <w:shd w:val="clear" w:color="auto" w:fill="C6D9F1" w:themeFill="text2" w:themeFillTint="33"/>
            <w:vAlign w:val="center"/>
            <w:hideMark/>
          </w:tcPr>
          <w:p w14:paraId="262BBB2D" w14:textId="1D9A647A" w:rsidR="00130CA4" w:rsidRPr="00AB5E9B" w:rsidRDefault="003E47AD" w:rsidP="00F079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i di realizzazione</w:t>
            </w:r>
          </w:p>
        </w:tc>
        <w:tc>
          <w:tcPr>
            <w:tcW w:w="1965" w:type="pct"/>
            <w:shd w:val="clear" w:color="auto" w:fill="auto"/>
            <w:vAlign w:val="center"/>
            <w:hideMark/>
          </w:tcPr>
          <w:p w14:paraId="76B86E15" w14:textId="26E29D24" w:rsidR="00130CA4" w:rsidRPr="00AB5E9B" w:rsidRDefault="00130CA4" w:rsidP="00645B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30" w:type="pct"/>
          </w:tcPr>
          <w:p w14:paraId="567DB8DB" w14:textId="77777777" w:rsidR="00130CA4" w:rsidRPr="00AB5E9B" w:rsidRDefault="00130CA4" w:rsidP="00FC48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329A593E" w14:textId="77777777" w:rsidR="0094320E" w:rsidRDefault="0094320E" w:rsidP="00AB5E9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it-IT"/>
        </w:rPr>
        <w:sectPr w:rsidR="0094320E" w:rsidSect="00BD64D0">
          <w:headerReference w:type="default" r:id="rId9"/>
          <w:pgSz w:w="16840" w:h="11900" w:orient="landscape"/>
          <w:pgMar w:top="1134" w:right="1134" w:bottom="1134" w:left="1417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10530"/>
      </w:tblGrid>
      <w:tr w:rsidR="00CC6E62" w:rsidRPr="00AB5E9B" w14:paraId="5997A0EF" w14:textId="77777777" w:rsidTr="00182109">
        <w:trPr>
          <w:trHeight w:val="573"/>
        </w:trPr>
        <w:tc>
          <w:tcPr>
            <w:tcW w:w="1351" w:type="pct"/>
            <w:shd w:val="clear" w:color="auto" w:fill="C6D9F1" w:themeFill="text2" w:themeFillTint="33"/>
            <w:vAlign w:val="center"/>
            <w:hideMark/>
          </w:tcPr>
          <w:p w14:paraId="2DB788A3" w14:textId="31F1786B" w:rsidR="00CC6E62" w:rsidRPr="00AB5E9B" w:rsidRDefault="00CC6E62" w:rsidP="00F079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lastRenderedPageBreak/>
              <w:t>Breve Descrizione</w:t>
            </w:r>
          </w:p>
        </w:tc>
        <w:tc>
          <w:tcPr>
            <w:tcW w:w="3649" w:type="pct"/>
            <w:shd w:val="clear" w:color="auto" w:fill="auto"/>
            <w:vAlign w:val="center"/>
            <w:hideMark/>
          </w:tcPr>
          <w:p w14:paraId="75019AAC" w14:textId="12F683EE" w:rsidR="00CC6E62" w:rsidRPr="00AB5E9B" w:rsidRDefault="00BF3B1A" w:rsidP="00957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ndicare le eventuali modifiche rispetto alle informazioni previsionali</w:t>
            </w:r>
          </w:p>
        </w:tc>
      </w:tr>
      <w:tr w:rsidR="00CC6E62" w:rsidRPr="00AB5E9B" w14:paraId="13FC5561" w14:textId="77777777" w:rsidTr="009C0873">
        <w:trPr>
          <w:trHeight w:val="900"/>
        </w:trPr>
        <w:tc>
          <w:tcPr>
            <w:tcW w:w="1351" w:type="pct"/>
            <w:shd w:val="clear" w:color="auto" w:fill="C6D9F1" w:themeFill="text2" w:themeFillTint="33"/>
            <w:vAlign w:val="center"/>
            <w:hideMark/>
          </w:tcPr>
          <w:p w14:paraId="6FF99B80" w14:textId="77777777" w:rsidR="00CC6E62" w:rsidRPr="00AB5E9B" w:rsidRDefault="00CC6E62" w:rsidP="00F079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ltri Organismi e Soggetti Coinvolti</w:t>
            </w:r>
          </w:p>
        </w:tc>
        <w:tc>
          <w:tcPr>
            <w:tcW w:w="3649" w:type="pct"/>
            <w:shd w:val="clear" w:color="auto" w:fill="auto"/>
            <w:vAlign w:val="center"/>
            <w:hideMark/>
          </w:tcPr>
          <w:p w14:paraId="55CF7D07" w14:textId="2D32635F" w:rsidR="00CC6E62" w:rsidRPr="00AB5E9B" w:rsidRDefault="00CC6E62" w:rsidP="00957C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Indicare quali organismi e soggetti di diritto pubblico e privato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, nazionali e internazionali,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ono stati coinvolti nel progetto, il livello e la motivazione del coinvolgimento, il loro ruolo e contributo nelle attività del progetto</w:t>
            </w:r>
            <w:r w:rsidR="0007218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e le variazioni intervenute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 </w:t>
            </w:r>
          </w:p>
        </w:tc>
      </w:tr>
      <w:tr w:rsidR="00CC6E62" w:rsidRPr="00AB5E9B" w14:paraId="30859D84" w14:textId="77777777" w:rsidTr="00182109">
        <w:trPr>
          <w:trHeight w:val="623"/>
        </w:trPr>
        <w:tc>
          <w:tcPr>
            <w:tcW w:w="1351" w:type="pct"/>
            <w:shd w:val="clear" w:color="auto" w:fill="C6D9F1" w:themeFill="text2" w:themeFillTint="33"/>
            <w:vAlign w:val="center"/>
            <w:hideMark/>
          </w:tcPr>
          <w:p w14:paraId="3285B740" w14:textId="5396E6BC" w:rsidR="00CC6E62" w:rsidRPr="00AB5E9B" w:rsidRDefault="003E47AD" w:rsidP="00F079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mpi di realizzazione</w:t>
            </w:r>
          </w:p>
        </w:tc>
        <w:tc>
          <w:tcPr>
            <w:tcW w:w="3649" w:type="pct"/>
            <w:shd w:val="clear" w:color="auto" w:fill="auto"/>
            <w:vAlign w:val="center"/>
            <w:hideMark/>
          </w:tcPr>
          <w:p w14:paraId="4ED3DB01" w14:textId="7D748527" w:rsidR="00CC6E62" w:rsidRPr="00AB5E9B" w:rsidRDefault="00CC6E62" w:rsidP="00A31F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Indicare i tempi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previsti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er il completamento del progetto </w:t>
            </w:r>
            <w:r w:rsidR="00226E4E">
              <w:rPr>
                <w:rFonts w:ascii="Calibri" w:eastAsia="Times New Roman" w:hAnsi="Calibri" w:cs="Times New Roman"/>
                <w:color w:val="000000"/>
                <w:lang w:eastAsia="it-IT"/>
              </w:rPr>
              <w:t>Indicare</w:t>
            </w:r>
            <w:r w:rsidR="008434E9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il periodo di riferimento (dal/al) della rendicontazione. </w:t>
            </w:r>
            <w:r w:rsidR="00226E4E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</w:tr>
    </w:tbl>
    <w:p w14:paraId="42796F78" w14:textId="77777777" w:rsidR="002B1B19" w:rsidRDefault="002B1B19" w:rsidP="00CC6E62">
      <w:pPr>
        <w:rPr>
          <w:rFonts w:ascii="Calibri" w:eastAsia="Times New Roman" w:hAnsi="Calibri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8"/>
        <w:gridCol w:w="10351"/>
      </w:tblGrid>
      <w:tr w:rsidR="00697550" w:rsidRPr="00AB5E9B" w14:paraId="3AFBB85C" w14:textId="77777777" w:rsidTr="00182109">
        <w:trPr>
          <w:trHeight w:val="625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EB0046" w14:textId="70D408BE" w:rsidR="00697550" w:rsidRPr="00AB5E9B" w:rsidRDefault="00697550" w:rsidP="00BF35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Obiettiv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trategici</w:t>
            </w:r>
          </w:p>
        </w:tc>
        <w:tc>
          <w:tcPr>
            <w:tcW w:w="3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5DDD" w14:textId="5A5917F3" w:rsidR="00697550" w:rsidRPr="00AB5E9B" w:rsidRDefault="00697550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llustrazione breve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e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gli obiettivi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ttesi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e quelli raggiunti 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infrastrutturali/tecnici/scientifici/economici</w:t>
            </w:r>
          </w:p>
        </w:tc>
      </w:tr>
      <w:tr w:rsidR="00697550" w:rsidRPr="00AB5E9B" w14:paraId="03D61BDF" w14:textId="77777777" w:rsidTr="00182109">
        <w:trPr>
          <w:trHeight w:val="691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9444BC" w14:textId="77777777" w:rsidR="00697550" w:rsidRPr="00AB5E9B" w:rsidRDefault="00697550" w:rsidP="001911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iano Esecutivo e obiettivi intermedi</w:t>
            </w:r>
          </w:p>
        </w:tc>
        <w:tc>
          <w:tcPr>
            <w:tcW w:w="3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D08B" w14:textId="26F8B0E0" w:rsidR="00697550" w:rsidRDefault="00697550" w:rsidP="00191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Spiegare il piano esecutivo previsto per la realizzazione del  progetto e gli obiettivi intermedi da raggiungere</w:t>
            </w:r>
          </w:p>
        </w:tc>
      </w:tr>
      <w:tr w:rsidR="00697550" w:rsidRPr="00AB5E9B" w14:paraId="5FC9B798" w14:textId="77777777" w:rsidTr="00191126">
        <w:trPr>
          <w:trHeight w:val="1272"/>
        </w:trPr>
        <w:tc>
          <w:tcPr>
            <w:tcW w:w="1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0ECF2D" w14:textId="77777777" w:rsidR="00697550" w:rsidRPr="00AB5E9B" w:rsidRDefault="00697550" w:rsidP="001911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Gestione delle Tempistiche</w:t>
            </w:r>
          </w:p>
        </w:tc>
        <w:tc>
          <w:tcPr>
            <w:tcW w:w="3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99A8" w14:textId="50121FE3" w:rsidR="00697550" w:rsidRPr="00AB5E9B" w:rsidRDefault="00697550" w:rsidP="00191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Indicare lo stato di avanzamento del progetto rispetto alle stime dei tempi di realizzazione indicate nella descrizione del progetto; evidenziare i principali successi e le principali criticità affrontate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e 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da monitorare per il rispetto del piano di lavoro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revisionale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Spiegare le variazioni/scostamenti rispetto al piano di progetto originale, se e come questo è stato modificato e come sono state gestite le criticità/opportunità. e le principali criticità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</w:p>
        </w:tc>
      </w:tr>
      <w:tr w:rsidR="00697550" w:rsidRPr="00AB5E9B" w14:paraId="480F6E24" w14:textId="77777777" w:rsidTr="009C0873">
        <w:trPr>
          <w:trHeight w:val="1402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A4AE682" w14:textId="494757EB" w:rsidR="00697550" w:rsidRPr="00AB5E9B" w:rsidRDefault="00697550" w:rsidP="00BF35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Risultati Raggiunti</w:t>
            </w:r>
          </w:p>
        </w:tc>
        <w:tc>
          <w:tcPr>
            <w:tcW w:w="3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C1DF" w14:textId="625E1F94" w:rsidR="00697550" w:rsidRPr="00AB5E9B" w:rsidRDefault="00697550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Indicare i risultati raggiunti facendo riferimento alle attività indicate nel Piano Esecutivo/Piano di Progetto ed agli obiettivi raggiunti in termini di risultati infrastrutturali/tecnici/scientifici/economici. Evidenziare i principali successi e le principali criticità affrontate. Spiegare le variazioni/scostamenti rispetto al piano di progetto originale, se e come questo è stato modificato e come sono state gestite le criticità/opportunità.</w:t>
            </w:r>
          </w:p>
        </w:tc>
      </w:tr>
      <w:tr w:rsidR="00697550" w:rsidRPr="00AB5E9B" w14:paraId="53DAF525" w14:textId="77777777" w:rsidTr="009C0873">
        <w:trPr>
          <w:trHeight w:val="112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7DE345" w14:textId="424828D5" w:rsidR="00697550" w:rsidRPr="00AB5E9B" w:rsidRDefault="00697550" w:rsidP="00BF35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lastRenderedPageBreak/>
              <w:t>Impat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i</w:t>
            </w:r>
          </w:p>
        </w:tc>
        <w:tc>
          <w:tcPr>
            <w:tcW w:w="3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7720" w14:textId="165EAB1F" w:rsidR="00697550" w:rsidRDefault="00697550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llustrare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l'impatto tecnico scientifico e socio economico del Progetto in termini di creazione di valore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, mantenimento o incremento del livello occupazionale. Gli eventuali spin off, brevetti, diritti favoriti dal progetto e l’impatto sul tessuto produttivo (microimprese, piccole e grande imprese)</w:t>
            </w:r>
          </w:p>
        </w:tc>
      </w:tr>
      <w:tr w:rsidR="00697550" w:rsidRPr="00AB5E9B" w14:paraId="189B0098" w14:textId="77777777" w:rsidTr="00182109">
        <w:trPr>
          <w:trHeight w:val="1141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7277C8" w14:textId="255C1983" w:rsidR="00697550" w:rsidRPr="00AB5E9B" w:rsidRDefault="00697550" w:rsidP="00BF35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am di Progetto</w:t>
            </w:r>
          </w:p>
        </w:tc>
        <w:tc>
          <w:tcPr>
            <w:tcW w:w="3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F2F9" w14:textId="48D7708B" w:rsidR="00697550" w:rsidRDefault="00697550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Indicare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le risorse umane (ricercatori, tecnologi, consulenti scientifici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ec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del Team di Progetto mettendo in evidenza le qualifiche / es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erienze /conoscenze rilevanti 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possedute ai fini del raggiungimento degli obiettivi di progetto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. Indicare il numero e i profili dei giovani (fino a 40 anni) coinvolti.</w:t>
            </w:r>
          </w:p>
        </w:tc>
      </w:tr>
      <w:tr w:rsidR="00697550" w:rsidRPr="00AB5E9B" w14:paraId="3E71B2D7" w14:textId="77777777" w:rsidTr="00182109">
        <w:trPr>
          <w:trHeight w:val="833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4D9BC1" w14:textId="7B4C2380" w:rsidR="00697550" w:rsidRPr="00AB5E9B" w:rsidRDefault="00697550" w:rsidP="00BF35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AB5E9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Governance</w:t>
            </w:r>
            <w:proofErr w:type="spellEnd"/>
          </w:p>
        </w:tc>
        <w:tc>
          <w:tcPr>
            <w:tcW w:w="3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32C7" w14:textId="0C056BC0" w:rsidR="00697550" w:rsidRDefault="00697550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Spiegare il modello di </w:t>
            </w:r>
            <w:proofErr w:type="spellStart"/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governance</w:t>
            </w:r>
            <w:proofErr w:type="spellEnd"/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celto per la realizzazione del progetto indicandone i principi e le caratteristiche che lo rendono efficace per la gestione del progetto</w:t>
            </w:r>
          </w:p>
        </w:tc>
      </w:tr>
      <w:tr w:rsidR="006E5E9F" w:rsidRPr="00AB5E9B" w14:paraId="39AF4CDC" w14:textId="77777777" w:rsidTr="00182109">
        <w:trPr>
          <w:trHeight w:val="3396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1C349" w14:textId="1B57455A" w:rsidR="006E5E9F" w:rsidRPr="00AB5E9B" w:rsidRDefault="006E5E9F" w:rsidP="00BF35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uadro finanziario</w:t>
            </w:r>
          </w:p>
        </w:tc>
        <w:tc>
          <w:tcPr>
            <w:tcW w:w="3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82C9" w14:textId="41E183F6" w:rsidR="00697550" w:rsidRDefault="00697550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llustrare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lo stato di avanzamento del progetto rispetto al Budget di Spesa e la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Copertura Finanziaria prevista. E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idenziare i principali successi e le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principali criticità affrontate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Spiegare le variazioni/scostamenti rispetto al piano di progetto originale, se e come questo è stato modificato e come sono state gestite le criticità/opportunità.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Indicare il periodo di riferimento dal…..al…..rispetto alla rendicontazione prodotta. Illustrare le voci di spesa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ndicate nella fase previsionale e quelle effettivamente divenute necessarie nella fase attuativa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er la realizzazione del progetto e per il mantenimento/gestione delle eventuali infrastrutture/attività successive all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 realizzazione dello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tesso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Indicare la copertura prevista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al FISR, da</w:t>
            </w: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finanziamento esterno  e autofinanziamento generato dalle attività del progetto e per il mantenimento/gestione delle eventuali infrastrutture/attività successive alla realizzazione del progetto stesso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. Dare specifica illustrazione rispetto ad eventuale finanziamenti europei e gli impegni pluriennali che dal progetto dipendono. Dimostrare la capacità di autofinanziamento. Riportare eventuali informazioni aggiuntive e motivazioni per le voci di spesa aggiunte nel quadro finanziario.</w:t>
            </w:r>
          </w:p>
        </w:tc>
      </w:tr>
    </w:tbl>
    <w:p w14:paraId="0A4EA84C" w14:textId="67183E67" w:rsidR="00697550" w:rsidRDefault="00697550" w:rsidP="00A90D99"/>
    <w:p w14:paraId="73E2EEAA" w14:textId="5F09E534" w:rsidR="00697550" w:rsidRDefault="00697550" w:rsidP="00697550">
      <w:pPr>
        <w:tabs>
          <w:tab w:val="left" w:pos="9678"/>
        </w:tabs>
      </w:pPr>
      <w:r>
        <w:tab/>
      </w:r>
    </w:p>
    <w:p w14:paraId="6402EB4D" w14:textId="77777777" w:rsidR="00AF0371" w:rsidRPr="00697550" w:rsidRDefault="00AF0371" w:rsidP="00697550">
      <w:pPr>
        <w:sectPr w:rsidR="00AF0371" w:rsidRPr="00697550" w:rsidSect="00BD64D0">
          <w:headerReference w:type="default" r:id="rId10"/>
          <w:pgSz w:w="16840" w:h="11900" w:orient="landscape"/>
          <w:pgMar w:top="1134" w:right="1134" w:bottom="1134" w:left="1417" w:header="708" w:footer="708" w:gutter="0"/>
          <w:cols w:space="708"/>
          <w:docGrid w:linePitch="360"/>
        </w:sectPr>
      </w:pPr>
    </w:p>
    <w:p w14:paraId="02721146" w14:textId="77777777" w:rsidR="00EB6C04" w:rsidRDefault="00EB6C04" w:rsidP="002E2155">
      <w:pPr>
        <w:tabs>
          <w:tab w:val="left" w:pos="8188"/>
        </w:tabs>
        <w:ind w:left="3227"/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lastRenderedPageBreak/>
        <w:tab/>
      </w:r>
    </w:p>
    <w:tbl>
      <w:tblPr>
        <w:tblStyle w:val="Grigliatabella"/>
        <w:tblW w:w="0" w:type="auto"/>
        <w:tblInd w:w="3227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4961"/>
        <w:gridCol w:w="4820"/>
      </w:tblGrid>
      <w:tr w:rsidR="002E2155" w14:paraId="4D162550" w14:textId="77777777" w:rsidTr="002E2155">
        <w:tc>
          <w:tcPr>
            <w:tcW w:w="4961" w:type="dxa"/>
            <w:tcBorders>
              <w:bottom w:val="threeDEngrave" w:sz="24" w:space="0" w:color="auto"/>
            </w:tcBorders>
          </w:tcPr>
          <w:p w14:paraId="633D2287" w14:textId="7ACB9012" w:rsidR="002E2155" w:rsidRDefault="00A11DD2" w:rsidP="002E215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l______________al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_______________</w:t>
            </w:r>
          </w:p>
        </w:tc>
        <w:tc>
          <w:tcPr>
            <w:tcW w:w="4820" w:type="dxa"/>
            <w:tcBorders>
              <w:bottom w:val="threeDEngrave" w:sz="24" w:space="0" w:color="auto"/>
            </w:tcBorders>
          </w:tcPr>
          <w:p w14:paraId="3B6281B1" w14:textId="0CF22D2D" w:rsidR="002E2155" w:rsidRDefault="00A11DD2" w:rsidP="002E2155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l______________al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_______________</w:t>
            </w:r>
          </w:p>
        </w:tc>
      </w:tr>
    </w:tbl>
    <w:p w14:paraId="72573C64" w14:textId="6E62FAA6" w:rsidR="00BB0F64" w:rsidRDefault="00BB0F64" w:rsidP="00AB5E9B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it-IT"/>
        </w:rPr>
      </w:pPr>
    </w:p>
    <w:tbl>
      <w:tblPr>
        <w:tblStyle w:val="Grigliatabella"/>
        <w:tblW w:w="0" w:type="auto"/>
        <w:tblInd w:w="3227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4961"/>
        <w:gridCol w:w="4820"/>
      </w:tblGrid>
      <w:tr w:rsidR="00776459" w14:paraId="006748B7" w14:textId="42DA8C2D" w:rsidTr="005B1710">
        <w:tc>
          <w:tcPr>
            <w:tcW w:w="4961" w:type="dxa"/>
            <w:tcBorders>
              <w:bottom w:val="threeDEngrave" w:sz="24" w:space="0" w:color="auto"/>
            </w:tcBorders>
            <w:shd w:val="clear" w:color="auto" w:fill="CCFFCC"/>
          </w:tcPr>
          <w:p w14:paraId="357FBC4B" w14:textId="78AB4D3B" w:rsidR="00776459" w:rsidRDefault="005B1710" w:rsidP="005B1710">
            <w:pPr>
              <w:tabs>
                <w:tab w:val="left" w:pos="634"/>
                <w:tab w:val="center" w:pos="2372"/>
              </w:tabs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ab/>
            </w:r>
            <w:r w:rsidR="0057206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REVIS</w:t>
            </w:r>
            <w:r w:rsidR="008C00AA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I</w:t>
            </w:r>
            <w:r w:rsidR="0057206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NE</w:t>
            </w:r>
          </w:p>
        </w:tc>
        <w:tc>
          <w:tcPr>
            <w:tcW w:w="4820" w:type="dxa"/>
            <w:tcBorders>
              <w:bottom w:val="threeDEngrave" w:sz="24" w:space="0" w:color="auto"/>
            </w:tcBorders>
            <w:shd w:val="clear" w:color="auto" w:fill="FFFF00"/>
          </w:tcPr>
          <w:p w14:paraId="554085B8" w14:textId="1252203D" w:rsidR="00776459" w:rsidRDefault="00572065" w:rsidP="00AB5E9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NSUNTIVO</w:t>
            </w:r>
          </w:p>
        </w:tc>
      </w:tr>
    </w:tbl>
    <w:tbl>
      <w:tblPr>
        <w:tblW w:w="1291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559"/>
        <w:gridCol w:w="1418"/>
        <w:gridCol w:w="1275"/>
        <w:gridCol w:w="709"/>
        <w:gridCol w:w="1701"/>
        <w:gridCol w:w="1418"/>
        <w:gridCol w:w="992"/>
        <w:gridCol w:w="709"/>
      </w:tblGrid>
      <w:tr w:rsidR="00572065" w:rsidRPr="00AB5E9B" w14:paraId="7279EEE1" w14:textId="3B9BB306" w:rsidTr="005B1710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A718D97" w14:textId="7734306D" w:rsidR="00572065" w:rsidRPr="00AB5E9B" w:rsidRDefault="009E0130" w:rsidP="0006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Voci</w:t>
            </w:r>
            <w:r w:rsidR="00572065" w:rsidRPr="00AB5E9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di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pesa</w:t>
            </w:r>
          </w:p>
        </w:tc>
        <w:tc>
          <w:tcPr>
            <w:tcW w:w="1559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672B" w14:textId="77777777" w:rsidR="00567828" w:rsidRDefault="00572065" w:rsidP="00AB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Copertura </w:t>
            </w:r>
          </w:p>
          <w:p w14:paraId="0606B735" w14:textId="64300DFD" w:rsidR="00572065" w:rsidRPr="00AB5E9B" w:rsidRDefault="002E68E2" w:rsidP="00AB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SR</w:t>
            </w:r>
          </w:p>
        </w:tc>
        <w:tc>
          <w:tcPr>
            <w:tcW w:w="1418" w:type="dxa"/>
            <w:tcBorders>
              <w:top w:val="threeDEngrav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2187" w14:textId="16367F7C" w:rsidR="00572065" w:rsidRPr="00AB5E9B" w:rsidRDefault="00572065" w:rsidP="00AB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pertura Altre Fonti</w:t>
            </w:r>
          </w:p>
        </w:tc>
        <w:tc>
          <w:tcPr>
            <w:tcW w:w="1275" w:type="dxa"/>
            <w:tcBorders>
              <w:top w:val="threeDEngrav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7312" w14:textId="21D76506" w:rsidR="00572065" w:rsidRPr="00AB5E9B" w:rsidRDefault="00572065" w:rsidP="00AB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709" w:type="dxa"/>
            <w:tcBorders>
              <w:top w:val="threeDEngrave" w:sz="2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64A301CC" w14:textId="77777777" w:rsidR="00572065" w:rsidRDefault="00572065" w:rsidP="00AB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%</w:t>
            </w:r>
          </w:p>
          <w:p w14:paraId="09CDBEB5" w14:textId="77777777" w:rsidR="00572065" w:rsidRDefault="00572065" w:rsidP="00AB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u</w:t>
            </w:r>
          </w:p>
          <w:p w14:paraId="68FC2A19" w14:textId="3BFA3ABE" w:rsidR="00572065" w:rsidRDefault="00572065" w:rsidP="00AB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1701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0019" w14:textId="77777777" w:rsidR="00567828" w:rsidRDefault="00572065" w:rsidP="00AB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Copertura </w:t>
            </w:r>
          </w:p>
          <w:p w14:paraId="56AB771E" w14:textId="5BCB8453" w:rsidR="00572065" w:rsidRPr="00AB5E9B" w:rsidRDefault="002E68E2" w:rsidP="00AB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SR</w:t>
            </w:r>
          </w:p>
        </w:tc>
        <w:tc>
          <w:tcPr>
            <w:tcW w:w="1418" w:type="dxa"/>
            <w:tcBorders>
              <w:top w:val="threeDEngrav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A43A" w14:textId="041B8DC8" w:rsidR="00572065" w:rsidRPr="00AB5E9B" w:rsidRDefault="00572065" w:rsidP="00AB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pertura Altre Fonti</w:t>
            </w:r>
          </w:p>
        </w:tc>
        <w:tc>
          <w:tcPr>
            <w:tcW w:w="992" w:type="dxa"/>
            <w:tcBorders>
              <w:top w:val="threeDEngrav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3717D" w14:textId="301AE9B4" w:rsidR="00572065" w:rsidRPr="00AB5E9B" w:rsidRDefault="00572065" w:rsidP="00AB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709" w:type="dxa"/>
            <w:tcBorders>
              <w:top w:val="threeDEngrave" w:sz="2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13847323" w14:textId="77777777" w:rsidR="00572065" w:rsidRDefault="00572065" w:rsidP="005720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%</w:t>
            </w:r>
          </w:p>
          <w:p w14:paraId="5B41C9E6" w14:textId="77777777" w:rsidR="00572065" w:rsidRDefault="00572065" w:rsidP="005720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u</w:t>
            </w:r>
          </w:p>
          <w:p w14:paraId="5F2FC452" w14:textId="05EB61A3" w:rsidR="00572065" w:rsidRPr="00AB5E9B" w:rsidRDefault="00572065" w:rsidP="00AB5E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otale</w:t>
            </w:r>
          </w:p>
        </w:tc>
      </w:tr>
      <w:tr w:rsidR="00385484" w:rsidRPr="00AB5E9B" w14:paraId="19807C78" w14:textId="468B6125" w:rsidTr="00AA13C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  <w:hideMark/>
          </w:tcPr>
          <w:p w14:paraId="4ACE1537" w14:textId="3519DB2E" w:rsidR="00385484" w:rsidRPr="00AB5E9B" w:rsidRDefault="00385484" w:rsidP="00BF35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Personale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7049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77E2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E4CB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5A4FAD28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0893" w14:textId="2CE7F932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DE85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0DC53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6C1A9CBC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5484" w:rsidRPr="00AB5E9B" w14:paraId="75049991" w14:textId="53FBBF66" w:rsidTr="00AA13C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  <w:hideMark/>
          </w:tcPr>
          <w:p w14:paraId="7133CD80" w14:textId="17996D10" w:rsidR="00385484" w:rsidRPr="00AB5E9B" w:rsidRDefault="00385484" w:rsidP="00BF35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  <w:r w:rsidR="00502B6D">
              <w:rPr>
                <w:rFonts w:ascii="Calibri" w:eastAsia="Times New Roman" w:hAnsi="Calibri" w:cs="Times New Roman"/>
                <w:color w:val="000000"/>
                <w:lang w:eastAsia="it-IT"/>
              </w:rPr>
              <w:t>(indicare)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04E9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1B09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E335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0EAF7421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1656" w14:textId="3DB2C800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AFEB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F6132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7BEA837E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5484" w:rsidRPr="00AB5E9B" w14:paraId="7B8B6A42" w14:textId="6EC37800" w:rsidTr="00AA13C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  <w:hideMark/>
          </w:tcPr>
          <w:p w14:paraId="4C844FA7" w14:textId="0EF9508A" w:rsidR="00385484" w:rsidRPr="00AB5E9B" w:rsidRDefault="00385484" w:rsidP="00BF35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  <w:r w:rsidR="001B6967">
              <w:rPr>
                <w:rFonts w:ascii="Calibri" w:eastAsia="Times New Roman" w:hAnsi="Calibri" w:cs="Times New Roman"/>
                <w:color w:val="000000"/>
                <w:lang w:eastAsia="it-IT"/>
              </w:rPr>
              <w:t>….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A264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8648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64C2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2E9087B1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233F" w14:textId="7C06DE71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E746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97E7B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5BDF8252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5484" w:rsidRPr="00AB5E9B" w14:paraId="6143A43B" w14:textId="28977A67" w:rsidTr="00AA13C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  <w:hideMark/>
          </w:tcPr>
          <w:p w14:paraId="2E7865BB" w14:textId="2722E991" w:rsidR="00385484" w:rsidRPr="00AB5E9B" w:rsidRDefault="00385484" w:rsidP="00BF35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  <w:r w:rsidR="001B6967">
              <w:rPr>
                <w:rFonts w:ascii="Calibri" w:eastAsia="Times New Roman" w:hAnsi="Calibri" w:cs="Times New Roman"/>
                <w:color w:val="000000"/>
                <w:lang w:eastAsia="it-IT"/>
              </w:rPr>
              <w:t>….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B32D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803F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24B8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4C469B71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73CB" w14:textId="79B267D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217E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7AFBD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563F897F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5484" w:rsidRPr="00AB5E9B" w14:paraId="7B420FA6" w14:textId="5E8AC34C" w:rsidTr="00AA13C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  <w:hideMark/>
          </w:tcPr>
          <w:p w14:paraId="7B0053E1" w14:textId="30D5ED42" w:rsidR="00385484" w:rsidRPr="00AB5E9B" w:rsidRDefault="00901DF2" w:rsidP="00901D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1DF2">
              <w:rPr>
                <w:rFonts w:ascii="Calibri" w:eastAsia="Times New Roman" w:hAnsi="Calibri" w:cs="Times New Roman"/>
                <w:color w:val="000000"/>
                <w:lang w:eastAsia="it-IT"/>
              </w:rPr>
              <w:t>Strumenti  ed attrezzature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3D60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7DB0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E1B7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07F16A20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30E0" w14:textId="4BC60D1A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E3E7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E4A2C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0C73259C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5484" w:rsidRPr="00AB5E9B" w14:paraId="54340314" w14:textId="387693D6" w:rsidTr="00AA13C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  <w:hideMark/>
          </w:tcPr>
          <w:p w14:paraId="16E94C2A" w14:textId="6AB820C3" w:rsidR="00385484" w:rsidRPr="00AB5E9B" w:rsidRDefault="00901DF2" w:rsidP="00BF35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ompetenze tecniche e brevetti 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F900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400B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7D46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19B4B5DC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DDB8" w14:textId="538112A2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95EA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5F9C7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38123B21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5484" w:rsidRPr="00AB5E9B" w14:paraId="05316C30" w14:textId="438E310B" w:rsidTr="00AA13C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  <w:hideMark/>
          </w:tcPr>
          <w:p w14:paraId="4733A707" w14:textId="05D80FC2" w:rsidR="00385484" w:rsidRPr="00AB5E9B" w:rsidRDefault="00385484" w:rsidP="00BF35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Spese Generali</w:t>
            </w:r>
            <w:r w:rsidR="006B7809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upplementari 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4BA9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7D3E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B929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6FBE3A2E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56CD" w14:textId="635C8744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C886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B3FC6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40FC5AD9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5484" w:rsidRPr="00AB5E9B" w14:paraId="00F42E17" w14:textId="2C36073B" w:rsidTr="00AA13C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  <w:hideMark/>
          </w:tcPr>
          <w:p w14:paraId="5410270E" w14:textId="09A3B5B2" w:rsidR="00385484" w:rsidRPr="00AB5E9B" w:rsidRDefault="0096297B" w:rsidP="009629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ltri</w:t>
            </w:r>
            <w:r w:rsidR="00385484"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6B7809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co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</w:t>
            </w:r>
            <w:r w:rsidR="006B7809">
              <w:rPr>
                <w:rFonts w:ascii="Calibri" w:eastAsia="Times New Roman" w:hAnsi="Calibri" w:cs="Times New Roman"/>
                <w:color w:val="000000"/>
                <w:lang w:eastAsia="it-IT"/>
              </w:rPr>
              <w:t>ti di e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ercizio</w:t>
            </w:r>
            <w:r w:rsidR="006B7809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60CC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4FFE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EBC2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56305A9E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7A4D" w14:textId="6FCAE7ED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9A16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F13DB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2FC03874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5484" w:rsidRPr="00AB5E9B" w14:paraId="12C1D5DD" w14:textId="7C4281B2" w:rsidTr="00AA13C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  <w:hideMark/>
          </w:tcPr>
          <w:p w14:paraId="3298D1A4" w14:textId="22C1CAC7" w:rsidR="00385484" w:rsidRPr="00AB5E9B" w:rsidRDefault="00385484" w:rsidP="00BF35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  <w:r w:rsidR="00502B6D">
              <w:rPr>
                <w:rFonts w:ascii="Calibri" w:eastAsia="Times New Roman" w:hAnsi="Calibri" w:cs="Times New Roman"/>
                <w:color w:val="000000"/>
                <w:lang w:eastAsia="it-IT"/>
              </w:rPr>
              <w:t>(indicare)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8F56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hreeDEngrav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8EA0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threeDEngrav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DA54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hreeDEngrave" w:sz="24" w:space="0" w:color="auto"/>
              <w:right w:val="threeDEngrave" w:sz="24" w:space="0" w:color="auto"/>
            </w:tcBorders>
          </w:tcPr>
          <w:p w14:paraId="6B937F60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AFB1" w14:textId="1811526B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threeDEngrav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F7B7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threeDEngrave" w:sz="24" w:space="0" w:color="auto"/>
              <w:right w:val="single" w:sz="4" w:space="0" w:color="auto"/>
            </w:tcBorders>
          </w:tcPr>
          <w:p w14:paraId="2575C14B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threeDEngrave" w:sz="24" w:space="0" w:color="auto"/>
              <w:right w:val="threeDEngrave" w:sz="24" w:space="0" w:color="auto"/>
            </w:tcBorders>
          </w:tcPr>
          <w:p w14:paraId="1E76756A" w14:textId="77777777" w:rsidR="00385484" w:rsidRPr="00AB5E9B" w:rsidRDefault="00385484" w:rsidP="00AB5E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37DB8E97" w14:textId="712A43B1" w:rsidR="00775442" w:rsidRDefault="00775442" w:rsidP="0077544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 w:rsidRPr="00AB5E9B">
        <w:rPr>
          <w:rFonts w:ascii="Calibri" w:eastAsia="Times New Roman" w:hAnsi="Calibri" w:cs="Times New Roman"/>
          <w:b/>
          <w:bCs/>
          <w:color w:val="000000"/>
          <w:lang w:eastAsia="it-IT"/>
        </w:rPr>
        <w:t>Note</w:t>
      </w: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 xml:space="preserve">: </w:t>
      </w:r>
    </w:p>
    <w:p w14:paraId="5F7E485B" w14:textId="243A3E6C" w:rsidR="00775442" w:rsidRPr="00A74CA7" w:rsidRDefault="00775442" w:rsidP="00A74CA7">
      <w:pPr>
        <w:pStyle w:val="Paragrafoelenco"/>
        <w:numPr>
          <w:ilvl w:val="0"/>
          <w:numId w:val="3"/>
        </w:numPr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 w:rsidRPr="00A74CA7">
        <w:rPr>
          <w:rFonts w:ascii="Calibri" w:eastAsia="Times New Roman" w:hAnsi="Calibri" w:cs="Times New Roman"/>
          <w:b/>
          <w:bCs/>
          <w:color w:val="000000"/>
          <w:lang w:eastAsia="it-IT"/>
        </w:rPr>
        <w:t>nelle Parti Generale e Speciale possono essere fornite illustrazioni per una migliore comprensione delle voci di spesa</w:t>
      </w:r>
      <w:r w:rsidR="003B218D" w:rsidRPr="00A74CA7">
        <w:rPr>
          <w:rFonts w:ascii="Calibri" w:eastAsia="Times New Roman" w:hAnsi="Calibri" w:cs="Times New Roman"/>
          <w:b/>
          <w:bCs/>
          <w:color w:val="000000"/>
          <w:lang w:eastAsia="it-IT"/>
        </w:rPr>
        <w:t>;</w:t>
      </w:r>
    </w:p>
    <w:p w14:paraId="7C2E211E" w14:textId="6F6219CC" w:rsidR="003B218D" w:rsidRPr="00A74CA7" w:rsidRDefault="003B218D" w:rsidP="00A74CA7">
      <w:pPr>
        <w:pStyle w:val="Paragrafoelenco"/>
        <w:numPr>
          <w:ilvl w:val="0"/>
          <w:numId w:val="3"/>
        </w:numPr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 w:rsidRPr="00A74CA7">
        <w:rPr>
          <w:rFonts w:ascii="Calibri" w:eastAsia="Times New Roman" w:hAnsi="Calibri" w:cs="Times New Roman"/>
          <w:b/>
          <w:bCs/>
          <w:color w:val="000000"/>
          <w:lang w:eastAsia="it-IT"/>
        </w:rPr>
        <w:t>il consuntivo va elaborato sugli impegni assunti nel periodo</w:t>
      </w:r>
    </w:p>
    <w:p w14:paraId="12C1AA32" w14:textId="2899F798" w:rsidR="0043311E" w:rsidRDefault="0043311E" w:rsidP="00A74CA7">
      <w:pPr>
        <w:pStyle w:val="Paragrafoelenco"/>
        <w:numPr>
          <w:ilvl w:val="0"/>
          <w:numId w:val="3"/>
        </w:numPr>
      </w:pPr>
      <w:r w:rsidRPr="00A74CA7">
        <w:rPr>
          <w:rFonts w:ascii="Calibri" w:eastAsia="Times New Roman" w:hAnsi="Calibri" w:cs="Times New Roman"/>
          <w:b/>
          <w:bCs/>
          <w:color w:val="000000"/>
          <w:lang w:eastAsia="it-IT"/>
        </w:rPr>
        <w:t>il periodo di riferimento può essere differente tra previsione e consuntivo. Nel caso riportare nella parte speciale la motivazione dello scostamento temporale</w:t>
      </w:r>
    </w:p>
    <w:p w14:paraId="027F7580" w14:textId="2666E1C5" w:rsidR="00846584" w:rsidRDefault="00846584">
      <w:r>
        <w:br w:type="page"/>
      </w:r>
    </w:p>
    <w:p w14:paraId="70BDE952" w14:textId="03156641" w:rsidR="00846584" w:rsidRDefault="00846584" w:rsidP="008465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it-IT"/>
        </w:rPr>
      </w:pPr>
    </w:p>
    <w:p w14:paraId="5F1F6E74" w14:textId="77777777" w:rsidR="00EB6C04" w:rsidRDefault="00EB6C04" w:rsidP="008465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it-IT"/>
        </w:rPr>
      </w:pPr>
    </w:p>
    <w:p w14:paraId="346DDA1C" w14:textId="77777777" w:rsidR="00EB6C04" w:rsidRDefault="00EB6C04" w:rsidP="008465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it-IT"/>
        </w:rPr>
      </w:pPr>
    </w:p>
    <w:p w14:paraId="75552954" w14:textId="77777777" w:rsidR="00EB6C04" w:rsidRDefault="00EB6C04" w:rsidP="0084658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it-IT"/>
        </w:rPr>
      </w:pPr>
    </w:p>
    <w:tbl>
      <w:tblPr>
        <w:tblStyle w:val="Grigliatabella"/>
        <w:tblW w:w="0" w:type="auto"/>
        <w:tblInd w:w="3227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BB1249" w14:paraId="17AA9CDC" w14:textId="77777777" w:rsidTr="005B1710">
        <w:tc>
          <w:tcPr>
            <w:tcW w:w="6520" w:type="dxa"/>
            <w:tcBorders>
              <w:bottom w:val="threeDEngrave" w:sz="24" w:space="0" w:color="auto"/>
            </w:tcBorders>
            <w:shd w:val="clear" w:color="auto" w:fill="DDD9C3" w:themeFill="background2" w:themeFillShade="E6"/>
          </w:tcPr>
          <w:p w14:paraId="40ACE64D" w14:textId="40E8C7D6" w:rsidR="00BB1249" w:rsidRDefault="00BB1249" w:rsidP="008C00A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35017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it-IT"/>
              </w:rPr>
              <w:t>SCOSTAMENT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: CONSUNTIVO</w:t>
            </w:r>
            <w:r w:rsidR="008C00AA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SU PREVISIONE</w:t>
            </w:r>
          </w:p>
        </w:tc>
      </w:tr>
    </w:tbl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559"/>
        <w:gridCol w:w="1985"/>
        <w:gridCol w:w="1701"/>
        <w:gridCol w:w="1275"/>
      </w:tblGrid>
      <w:tr w:rsidR="00BB1249" w:rsidRPr="00AB5E9B" w14:paraId="3D5E99D7" w14:textId="77777777" w:rsidTr="005B1710">
        <w:trPr>
          <w:trHeight w:val="9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5068EF" w14:textId="09053B59" w:rsidR="00BB1249" w:rsidRPr="00AB5E9B" w:rsidRDefault="009E0130" w:rsidP="00067F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Voci</w:t>
            </w:r>
            <w:r w:rsidRPr="00AB5E9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di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pesa</w:t>
            </w:r>
          </w:p>
        </w:tc>
        <w:tc>
          <w:tcPr>
            <w:tcW w:w="1559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3395" w14:textId="77777777" w:rsidR="00BB1249" w:rsidRDefault="008C00AA" w:rsidP="0084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NSUNTIVO</w:t>
            </w:r>
          </w:p>
          <w:p w14:paraId="32D65777" w14:textId="11741E97" w:rsidR="008C00AA" w:rsidRPr="00AB5E9B" w:rsidRDefault="008C00AA" w:rsidP="0084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(a)</w:t>
            </w:r>
          </w:p>
        </w:tc>
        <w:tc>
          <w:tcPr>
            <w:tcW w:w="1985" w:type="dxa"/>
            <w:tcBorders>
              <w:top w:val="threeDEngrav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347D" w14:textId="77777777" w:rsidR="00BB1249" w:rsidRDefault="008C00AA" w:rsidP="0084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REVISIONE</w:t>
            </w:r>
          </w:p>
          <w:p w14:paraId="63E64460" w14:textId="04D86AA4" w:rsidR="008C00AA" w:rsidRPr="00AB5E9B" w:rsidRDefault="008C00AA" w:rsidP="0084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(b)</w:t>
            </w:r>
          </w:p>
        </w:tc>
        <w:tc>
          <w:tcPr>
            <w:tcW w:w="1701" w:type="dxa"/>
            <w:tcBorders>
              <w:top w:val="threeDEngrav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D723" w14:textId="77777777" w:rsidR="00BB1249" w:rsidRDefault="008C00AA" w:rsidP="0084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ELTA</w:t>
            </w:r>
          </w:p>
          <w:p w14:paraId="13D9F00B" w14:textId="2C6D5772" w:rsidR="008C00AA" w:rsidRPr="00AB5E9B" w:rsidRDefault="008C00AA" w:rsidP="0084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(b-a)</w:t>
            </w:r>
          </w:p>
        </w:tc>
        <w:tc>
          <w:tcPr>
            <w:tcW w:w="1275" w:type="dxa"/>
            <w:tcBorders>
              <w:top w:val="threeDEngrave" w:sz="2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2ADA8F51" w14:textId="77777777" w:rsidR="00BB1249" w:rsidRDefault="00BB1249" w:rsidP="008465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%</w:t>
            </w:r>
          </w:p>
          <w:p w14:paraId="5AA41559" w14:textId="5809D422" w:rsidR="00BF6958" w:rsidRDefault="00D35B1C" w:rsidP="00D35B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(</w:t>
            </w:r>
            <w:r w:rsidR="00BF695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BF695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u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  <w:r w:rsidR="00BF695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)</w:t>
            </w:r>
          </w:p>
        </w:tc>
      </w:tr>
      <w:tr w:rsidR="00BB1249" w:rsidRPr="00AB5E9B" w14:paraId="3111099E" w14:textId="77777777" w:rsidTr="002F68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</w:tcPr>
          <w:p w14:paraId="7140A6F1" w14:textId="55CF5D38" w:rsidR="00BB1249" w:rsidRPr="00AB5E9B" w:rsidRDefault="002F686B" w:rsidP="00E86B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F686B">
              <w:rPr>
                <w:rFonts w:ascii="Calibri" w:eastAsia="Times New Roman" w:hAnsi="Calibri" w:cs="Times New Roman"/>
                <w:color w:val="000000"/>
                <w:lang w:eastAsia="it-IT"/>
              </w:rPr>
              <w:t>Personale: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6396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4B08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4E12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7D14CC0C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B1249" w:rsidRPr="00AB5E9B" w14:paraId="3AB5D236" w14:textId="77777777" w:rsidTr="002F68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</w:tcPr>
          <w:p w14:paraId="75AACC89" w14:textId="0F380C22" w:rsidR="00BB1249" w:rsidRPr="00AB5E9B" w:rsidRDefault="002F686B" w:rsidP="00E86B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 indicare) 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9151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997C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E158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3E21C8C2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B1249" w:rsidRPr="00AB5E9B" w14:paraId="1ABE60E8" w14:textId="77777777" w:rsidTr="002F68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</w:tcPr>
          <w:p w14:paraId="6C4E2679" w14:textId="32D07B4B" w:rsidR="00BB1249" w:rsidRPr="00AB5E9B" w:rsidRDefault="002F686B" w:rsidP="00E86B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…..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ED64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CB81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D3D9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43E030AE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B1249" w:rsidRPr="00AB5E9B" w14:paraId="4CA8EE6B" w14:textId="77777777" w:rsidTr="002F68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</w:tcPr>
          <w:p w14:paraId="1498719C" w14:textId="4B1575E0" w:rsidR="00BB1249" w:rsidRPr="00AB5E9B" w:rsidRDefault="002F686B" w:rsidP="00E86B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……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3288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6279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9859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34054063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B1249" w:rsidRPr="00AB5E9B" w14:paraId="52D46349" w14:textId="77777777" w:rsidTr="002F68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</w:tcPr>
          <w:p w14:paraId="07CF6288" w14:textId="575734D0" w:rsidR="00BB1249" w:rsidRPr="00AB5E9B" w:rsidRDefault="00901DF2" w:rsidP="00E86B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Strumenti ed attrezzature 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9ED9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C173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31B7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535B2A9F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B1249" w:rsidRPr="00AB5E9B" w14:paraId="5353DD95" w14:textId="77777777" w:rsidTr="002F68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</w:tcPr>
          <w:p w14:paraId="38F1C781" w14:textId="480C540A" w:rsidR="00BB1249" w:rsidRPr="00AB5E9B" w:rsidRDefault="00901DF2" w:rsidP="00E86B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ompetenze tecniche e brevetti 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6D7E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3524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9307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7B842B10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B1249" w:rsidRPr="00AB5E9B" w14:paraId="2106D071" w14:textId="77777777" w:rsidTr="002F68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</w:tcPr>
          <w:p w14:paraId="53687013" w14:textId="7005D80B" w:rsidR="00BB1249" w:rsidRPr="00AB5E9B" w:rsidRDefault="002F686B" w:rsidP="00E86B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Spese Generali Supplementari 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65A9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FFA6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7BCB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79ADD137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B1249" w:rsidRPr="00AB5E9B" w14:paraId="28483CC7" w14:textId="77777777" w:rsidTr="002F68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</w:tcPr>
          <w:p w14:paraId="1D7730BB" w14:textId="2B3E18CE" w:rsidR="00BB1249" w:rsidRPr="00AB5E9B" w:rsidRDefault="002F686B" w:rsidP="00E86B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ltri Costi di esercizio </w:t>
            </w: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39D3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F67E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2B5F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4144BA99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B1249" w:rsidRPr="00AB5E9B" w14:paraId="1C98BDB7" w14:textId="77777777" w:rsidTr="002F68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</w:tcPr>
          <w:p w14:paraId="765068D8" w14:textId="2BF684BB" w:rsidR="00BB1249" w:rsidRPr="00AB5E9B" w:rsidRDefault="00BB1249" w:rsidP="00E86B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1C69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9807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FAA3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threeDEngrave" w:sz="24" w:space="0" w:color="auto"/>
            </w:tcBorders>
          </w:tcPr>
          <w:p w14:paraId="71FD44F6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BB1249" w:rsidRPr="00AB5E9B" w14:paraId="21D99D44" w14:textId="77777777" w:rsidTr="002F68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shd w:val="clear" w:color="auto" w:fill="auto"/>
            <w:noWrap/>
            <w:vAlign w:val="bottom"/>
          </w:tcPr>
          <w:p w14:paraId="2AB2CF67" w14:textId="2B4ECF34" w:rsidR="00BB1249" w:rsidRPr="00AB5E9B" w:rsidRDefault="00BB1249" w:rsidP="00E86B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reeDEngrave" w:sz="24" w:space="0" w:color="auto"/>
              <w:bottom w:val="threeDEngrav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658E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threeDEngrav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C8D6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threeDEngrave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81D4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B5E9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threeDEngrave" w:sz="24" w:space="0" w:color="auto"/>
              <w:right w:val="threeDEngrave" w:sz="24" w:space="0" w:color="auto"/>
            </w:tcBorders>
          </w:tcPr>
          <w:p w14:paraId="364D4B74" w14:textId="77777777" w:rsidR="00BB1249" w:rsidRPr="00AB5E9B" w:rsidRDefault="00BB1249" w:rsidP="008465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14:paraId="34730CBA" w14:textId="77777777" w:rsidR="00846584" w:rsidRDefault="00846584" w:rsidP="00846584"/>
    <w:p w14:paraId="3CEA4FEA" w14:textId="77777777" w:rsidR="0073352F" w:rsidRDefault="0073352F" w:rsidP="00AB5E9B"/>
    <w:p w14:paraId="0D3005A0" w14:textId="77777777" w:rsidR="00697550" w:rsidRDefault="00697550" w:rsidP="00697550">
      <w:pPr>
        <w:spacing w:after="0" w:line="240" w:lineRule="auto"/>
        <w:outlineLvl w:val="0"/>
        <w:rPr>
          <w:rFonts w:ascii="Calibri" w:eastAsia="Times New Roman" w:hAnsi="Calibri" w:cs="Times New Roman"/>
          <w:b/>
          <w:color w:val="000000"/>
          <w:lang w:eastAsia="it-IT"/>
        </w:rPr>
      </w:pPr>
      <w:r w:rsidRPr="009573AD">
        <w:rPr>
          <w:rFonts w:ascii="Calibri" w:eastAsia="Times New Roman" w:hAnsi="Calibri" w:cs="Times New Roman"/>
          <w:b/>
          <w:color w:val="000000"/>
          <w:lang w:eastAsia="it-IT"/>
        </w:rPr>
        <w:t>Note:</w:t>
      </w:r>
    </w:p>
    <w:p w14:paraId="06549575" w14:textId="77777777" w:rsidR="00697550" w:rsidRPr="00AC06DE" w:rsidRDefault="00697550" w:rsidP="00697550">
      <w:pPr>
        <w:pStyle w:val="Paragrafoelenco"/>
        <w:numPr>
          <w:ilvl w:val="0"/>
          <w:numId w:val="1"/>
        </w:numPr>
        <w:rPr>
          <w:rFonts w:ascii="Calibri" w:eastAsia="Times New Roman" w:hAnsi="Calibri" w:cs="Times New Roman"/>
          <w:b/>
          <w:color w:val="000000"/>
          <w:lang w:eastAsia="it-IT"/>
        </w:rPr>
      </w:pPr>
      <w:r w:rsidRPr="00AC06DE">
        <w:rPr>
          <w:rFonts w:ascii="Calibri" w:eastAsia="Times New Roman" w:hAnsi="Calibri" w:cs="Times New Roman"/>
          <w:b/>
          <w:color w:val="000000"/>
          <w:lang w:eastAsia="it-IT"/>
        </w:rPr>
        <w:t xml:space="preserve">si possono aggiungere righe per ogni tipologia e voci di spesa impiegata </w:t>
      </w:r>
    </w:p>
    <w:p w14:paraId="75F6642B" w14:textId="77777777" w:rsidR="00697550" w:rsidRPr="00AC06DE" w:rsidRDefault="00697550" w:rsidP="00697550">
      <w:pPr>
        <w:pStyle w:val="Paragrafoelenco"/>
        <w:numPr>
          <w:ilvl w:val="0"/>
          <w:numId w:val="1"/>
        </w:numPr>
        <w:rPr>
          <w:b/>
        </w:rPr>
      </w:pPr>
      <w:r w:rsidRPr="00AC06DE">
        <w:rPr>
          <w:rFonts w:ascii="Calibri" w:eastAsia="Times New Roman" w:hAnsi="Calibri" w:cs="Times New Roman"/>
          <w:b/>
          <w:color w:val="000000"/>
          <w:lang w:eastAsia="it-IT"/>
        </w:rPr>
        <w:t>la percentuale dello scostamento/delta va intesa come percentuale del consuntivo sul preventivato</w:t>
      </w:r>
    </w:p>
    <w:sectPr w:rsidR="00697550" w:rsidRPr="00AC06DE" w:rsidSect="00AB5E9B">
      <w:headerReference w:type="default" r:id="rId11"/>
      <w:pgSz w:w="16838" w:h="11906" w:orient="landscape" w:code="9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72A27" w14:textId="77777777" w:rsidR="00612335" w:rsidRDefault="00612335" w:rsidP="00AB5E9B">
      <w:pPr>
        <w:spacing w:after="0" w:line="240" w:lineRule="auto"/>
      </w:pPr>
      <w:r>
        <w:separator/>
      </w:r>
    </w:p>
  </w:endnote>
  <w:endnote w:type="continuationSeparator" w:id="0">
    <w:p w14:paraId="1FD640AE" w14:textId="77777777" w:rsidR="00612335" w:rsidRDefault="00612335" w:rsidP="00AB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42EEF" w14:textId="77777777" w:rsidR="00612335" w:rsidRDefault="00612335" w:rsidP="00AB5E9B">
      <w:pPr>
        <w:spacing w:after="0" w:line="240" w:lineRule="auto"/>
      </w:pPr>
      <w:r>
        <w:separator/>
      </w:r>
    </w:p>
  </w:footnote>
  <w:footnote w:type="continuationSeparator" w:id="0">
    <w:p w14:paraId="17089B74" w14:textId="77777777" w:rsidR="00612335" w:rsidRDefault="00612335" w:rsidP="00AB5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CBB59" w14:textId="77777777" w:rsidR="00F86F1A" w:rsidRDefault="00F86F1A" w:rsidP="0056410C">
    <w:pPr>
      <w:pStyle w:val="Intestazione"/>
    </w:pPr>
    <w:r>
      <w:t>Logo Ente Proponente</w:t>
    </w:r>
  </w:p>
  <w:p w14:paraId="13B941B7" w14:textId="4179D7CC" w:rsidR="00F86F1A" w:rsidRDefault="00F86F1A" w:rsidP="0056410C">
    <w:pPr>
      <w:pStyle w:val="Pidipagina"/>
      <w:jc w:val="right"/>
      <w:rPr>
        <w:i/>
      </w:rPr>
    </w:pPr>
    <w:r>
      <w:rPr>
        <w:i/>
      </w:rPr>
      <w:t>(ripetere acronimo progetto)</w:t>
    </w:r>
  </w:p>
  <w:p w14:paraId="60BE2472" w14:textId="77777777" w:rsidR="00F86F1A" w:rsidRDefault="00F86F1A" w:rsidP="00AB5E9B">
    <w:pPr>
      <w:pStyle w:val="Pidipagina"/>
      <w:rPr>
        <w:i/>
      </w:rPr>
    </w:pPr>
  </w:p>
  <w:p w14:paraId="451AC07A" w14:textId="77777777" w:rsidR="00F86F1A" w:rsidRPr="00FC0866" w:rsidRDefault="00F86F1A" w:rsidP="00AB5E9B">
    <w:pPr>
      <w:pStyle w:val="Pidipagina"/>
      <w:rPr>
        <w:b/>
        <w:i/>
        <w:sz w:val="32"/>
        <w:szCs w:val="32"/>
      </w:rPr>
    </w:pPr>
    <w:r w:rsidRPr="00FC0866">
      <w:rPr>
        <w:b/>
        <w:i/>
        <w:sz w:val="32"/>
        <w:szCs w:val="32"/>
      </w:rPr>
      <w:t>PARTE GENERALE</w:t>
    </w:r>
  </w:p>
  <w:p w14:paraId="2E56EE99" w14:textId="77777777" w:rsidR="00F86F1A" w:rsidRPr="00AB5E9B" w:rsidRDefault="00F86F1A" w:rsidP="00AB5E9B">
    <w:pPr>
      <w:pStyle w:val="Pidipagina"/>
      <w:rPr>
        <w:i/>
      </w:rPr>
    </w:pPr>
  </w:p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88"/>
      <w:gridCol w:w="5671"/>
      <w:gridCol w:w="5570"/>
    </w:tblGrid>
    <w:tr w:rsidR="00F86F1A" w:rsidRPr="00AB5E9B" w14:paraId="682D186C" w14:textId="77777777" w:rsidTr="00E35E74">
      <w:trPr>
        <w:trHeight w:val="300"/>
        <w:tblHeader/>
      </w:trPr>
      <w:tc>
        <w:tcPr>
          <w:tcW w:w="110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DB3E2" w:themeFill="text2" w:themeFillTint="66"/>
          <w:vAlign w:val="center"/>
          <w:hideMark/>
        </w:tcPr>
        <w:p w14:paraId="580C3B19" w14:textId="77777777" w:rsidR="00F86F1A" w:rsidRPr="00AB5E9B" w:rsidRDefault="00F86F1A" w:rsidP="00152D30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  <w:t>SEZIONE</w:t>
          </w:r>
        </w:p>
      </w:tc>
      <w:tc>
        <w:tcPr>
          <w:tcW w:w="196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8DB3E2" w:themeFill="text2" w:themeFillTint="66"/>
          <w:vAlign w:val="center"/>
          <w:hideMark/>
        </w:tcPr>
        <w:p w14:paraId="68440DEA" w14:textId="77777777" w:rsidR="00F86F1A" w:rsidRPr="00AB5E9B" w:rsidRDefault="00F86F1A" w:rsidP="00152D30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it-IT"/>
            </w:rPr>
          </w:pPr>
          <w:r w:rsidRPr="00AB5E9B"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  <w:t xml:space="preserve">INFORMAZIONI </w:t>
          </w:r>
          <w:r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  <w:t xml:space="preserve">PREVISIONALI </w:t>
          </w:r>
        </w:p>
      </w:tc>
      <w:tc>
        <w:tcPr>
          <w:tcW w:w="193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8DB3E2" w:themeFill="text2" w:themeFillTint="66"/>
          <w:vAlign w:val="center"/>
        </w:tcPr>
        <w:p w14:paraId="15D6B010" w14:textId="77777777" w:rsidR="00F86F1A" w:rsidRPr="00A2234D" w:rsidRDefault="00F86F1A" w:rsidP="00152D30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  <w:t>INFORMAZIONI DI AVANZAMENTO</w:t>
          </w:r>
        </w:p>
      </w:tc>
    </w:tr>
  </w:tbl>
  <w:p w14:paraId="250ED36F" w14:textId="77777777" w:rsidR="00F86F1A" w:rsidRDefault="00F86F1A" w:rsidP="007C4BD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27300" w14:textId="77777777" w:rsidR="00F86F1A" w:rsidRDefault="00F86F1A" w:rsidP="00A90DF2">
    <w:pPr>
      <w:pStyle w:val="Intestazione"/>
    </w:pPr>
    <w:r>
      <w:t>Logo Ente Proponente</w:t>
    </w:r>
  </w:p>
  <w:p w14:paraId="05E2A1BE" w14:textId="77777777" w:rsidR="00F86F1A" w:rsidRDefault="00F86F1A" w:rsidP="00A90DF2">
    <w:pPr>
      <w:pStyle w:val="Pidipagina"/>
      <w:jc w:val="right"/>
      <w:rPr>
        <w:i/>
      </w:rPr>
    </w:pPr>
    <w:r>
      <w:rPr>
        <w:i/>
      </w:rPr>
      <w:t>(ripetere acronimo progetto)</w:t>
    </w:r>
  </w:p>
  <w:p w14:paraId="6263A839" w14:textId="77777777" w:rsidR="00F86F1A" w:rsidRDefault="00F86F1A" w:rsidP="00A90DF2">
    <w:pPr>
      <w:pStyle w:val="Pidipagina"/>
      <w:rPr>
        <w:i/>
      </w:rPr>
    </w:pPr>
  </w:p>
  <w:p w14:paraId="04C53D49" w14:textId="2ED61D39" w:rsidR="00F86F1A" w:rsidRDefault="00F86F1A" w:rsidP="00AB5E9B">
    <w:pPr>
      <w:pStyle w:val="Pidipagina"/>
      <w:rPr>
        <w:b/>
        <w:i/>
        <w:sz w:val="32"/>
        <w:szCs w:val="32"/>
      </w:rPr>
    </w:pPr>
    <w:r w:rsidRPr="00FC0866">
      <w:rPr>
        <w:b/>
        <w:i/>
        <w:sz w:val="32"/>
        <w:szCs w:val="32"/>
      </w:rPr>
      <w:t xml:space="preserve">PARTE </w:t>
    </w:r>
    <w:r>
      <w:rPr>
        <w:b/>
        <w:i/>
        <w:sz w:val="32"/>
        <w:szCs w:val="32"/>
      </w:rPr>
      <w:t>SPECIALE</w:t>
    </w:r>
  </w:p>
  <w:p w14:paraId="45E93349" w14:textId="77777777" w:rsidR="00F86F1A" w:rsidRPr="00FC0866" w:rsidRDefault="00F86F1A" w:rsidP="00AB5E9B">
    <w:pPr>
      <w:pStyle w:val="Pidipagina"/>
      <w:rPr>
        <w:b/>
        <w:i/>
        <w:sz w:val="32"/>
        <w:szCs w:val="3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429"/>
    </w:tblGrid>
    <w:tr w:rsidR="00F86F1A" w:rsidRPr="00AB5E9B" w14:paraId="590018E0" w14:textId="77777777" w:rsidTr="009329B5">
      <w:trPr>
        <w:trHeight w:val="300"/>
      </w:trPr>
      <w:tc>
        <w:tcPr>
          <w:tcW w:w="5000" w:type="pct"/>
          <w:shd w:val="clear" w:color="000000" w:fill="95B3D7"/>
          <w:vAlign w:val="center"/>
          <w:hideMark/>
        </w:tcPr>
        <w:p w14:paraId="3534FC1D" w14:textId="77777777" w:rsidR="00F86F1A" w:rsidRDefault="00F86F1A" w:rsidP="006C6A8A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</w:pPr>
        </w:p>
        <w:p w14:paraId="10EB7D5C" w14:textId="43CAFBC0" w:rsidR="00F86F1A" w:rsidRDefault="00F86F1A" w:rsidP="0046460A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</w:pPr>
          <w:r w:rsidRPr="00AB5E9B"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  <w:t>STATO DI AVANZAMENTO</w:t>
          </w:r>
        </w:p>
        <w:p w14:paraId="5C30D8F5" w14:textId="50B91459" w:rsidR="00F86F1A" w:rsidRPr="00AB5E9B" w:rsidRDefault="00F86F1A" w:rsidP="006C6A8A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it-IT"/>
            </w:rPr>
          </w:pPr>
        </w:p>
      </w:tc>
    </w:tr>
  </w:tbl>
  <w:p w14:paraId="65268C5A" w14:textId="77777777" w:rsidR="00F86F1A" w:rsidRDefault="00F86F1A" w:rsidP="007C4BD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8F0D9" w14:textId="77777777" w:rsidR="00C61C6D" w:rsidRDefault="00C61C6D" w:rsidP="00C61C6D">
    <w:pPr>
      <w:pStyle w:val="Intestazione"/>
    </w:pPr>
    <w:r>
      <w:t>Logo Ente Proponente</w:t>
    </w:r>
  </w:p>
  <w:p w14:paraId="1B8C76EC" w14:textId="77777777" w:rsidR="00C61C6D" w:rsidRDefault="00C61C6D" w:rsidP="00C61C6D">
    <w:pPr>
      <w:pStyle w:val="Pidipagina"/>
      <w:jc w:val="right"/>
      <w:rPr>
        <w:i/>
      </w:rPr>
    </w:pPr>
    <w:r>
      <w:rPr>
        <w:i/>
      </w:rPr>
      <w:t>(ripetere acronimo progetto)</w:t>
    </w:r>
  </w:p>
  <w:p w14:paraId="76BAF726" w14:textId="77777777" w:rsidR="00C61C6D" w:rsidRDefault="00C61C6D" w:rsidP="00C61C6D">
    <w:pPr>
      <w:pStyle w:val="Pidipagina"/>
      <w:rPr>
        <w:i/>
      </w:rPr>
    </w:pPr>
  </w:p>
  <w:p w14:paraId="7DA86E94" w14:textId="77777777" w:rsidR="00C61C6D" w:rsidRDefault="00C61C6D" w:rsidP="00C61C6D">
    <w:pPr>
      <w:pStyle w:val="Pidipagina"/>
      <w:rPr>
        <w:b/>
        <w:i/>
        <w:sz w:val="32"/>
        <w:szCs w:val="32"/>
      </w:rPr>
    </w:pPr>
    <w:r>
      <w:rPr>
        <w:b/>
        <w:i/>
        <w:sz w:val="32"/>
        <w:szCs w:val="32"/>
      </w:rPr>
      <w:t>QUADRO FINANZIARIO (indicare l’anno  di finanziamento …. in migliaia di euro)</w:t>
    </w:r>
  </w:p>
  <w:p w14:paraId="64FABBF6" w14:textId="77777777" w:rsidR="00F86F1A" w:rsidRDefault="00F86F1A" w:rsidP="007C4BD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31A76"/>
    <w:multiLevelType w:val="hybridMultilevel"/>
    <w:tmpl w:val="B55286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27E23"/>
    <w:multiLevelType w:val="hybridMultilevel"/>
    <w:tmpl w:val="C8B2FD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87219"/>
    <w:multiLevelType w:val="hybridMultilevel"/>
    <w:tmpl w:val="0BEA54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9B"/>
    <w:rsid w:val="000061D2"/>
    <w:rsid w:val="00006593"/>
    <w:rsid w:val="00016F95"/>
    <w:rsid w:val="000227A5"/>
    <w:rsid w:val="000323F7"/>
    <w:rsid w:val="00046FB4"/>
    <w:rsid w:val="000572B4"/>
    <w:rsid w:val="00065B64"/>
    <w:rsid w:val="00067FEB"/>
    <w:rsid w:val="00070F70"/>
    <w:rsid w:val="00072180"/>
    <w:rsid w:val="000756FA"/>
    <w:rsid w:val="000A2461"/>
    <w:rsid w:val="000C5559"/>
    <w:rsid w:val="000C705D"/>
    <w:rsid w:val="000D1B01"/>
    <w:rsid w:val="000D50E7"/>
    <w:rsid w:val="00106C27"/>
    <w:rsid w:val="00126E65"/>
    <w:rsid w:val="00130CA4"/>
    <w:rsid w:val="001374A7"/>
    <w:rsid w:val="00142F71"/>
    <w:rsid w:val="0014598B"/>
    <w:rsid w:val="00152D30"/>
    <w:rsid w:val="00155252"/>
    <w:rsid w:val="0015777B"/>
    <w:rsid w:val="00182109"/>
    <w:rsid w:val="001B6967"/>
    <w:rsid w:val="001C7949"/>
    <w:rsid w:val="001F0424"/>
    <w:rsid w:val="001F5A94"/>
    <w:rsid w:val="00212432"/>
    <w:rsid w:val="00212D71"/>
    <w:rsid w:val="00213298"/>
    <w:rsid w:val="00214EDA"/>
    <w:rsid w:val="00217E80"/>
    <w:rsid w:val="00226E4E"/>
    <w:rsid w:val="00231F8C"/>
    <w:rsid w:val="002417F2"/>
    <w:rsid w:val="002517D9"/>
    <w:rsid w:val="00251CFF"/>
    <w:rsid w:val="002537B6"/>
    <w:rsid w:val="0025439B"/>
    <w:rsid w:val="00254514"/>
    <w:rsid w:val="002549E0"/>
    <w:rsid w:val="00284990"/>
    <w:rsid w:val="002935E9"/>
    <w:rsid w:val="002A1676"/>
    <w:rsid w:val="002A267D"/>
    <w:rsid w:val="002A55DC"/>
    <w:rsid w:val="002A6030"/>
    <w:rsid w:val="002B1B19"/>
    <w:rsid w:val="002C4B7B"/>
    <w:rsid w:val="002C7F78"/>
    <w:rsid w:val="002E2155"/>
    <w:rsid w:val="002E68E2"/>
    <w:rsid w:val="002F20FC"/>
    <w:rsid w:val="002F686B"/>
    <w:rsid w:val="00301B2A"/>
    <w:rsid w:val="00316A56"/>
    <w:rsid w:val="00316F4B"/>
    <w:rsid w:val="0031793C"/>
    <w:rsid w:val="00332F89"/>
    <w:rsid w:val="00337274"/>
    <w:rsid w:val="00357914"/>
    <w:rsid w:val="00360A3A"/>
    <w:rsid w:val="003722BF"/>
    <w:rsid w:val="00376C66"/>
    <w:rsid w:val="00383A33"/>
    <w:rsid w:val="00385484"/>
    <w:rsid w:val="003948DE"/>
    <w:rsid w:val="003973F5"/>
    <w:rsid w:val="003A66C9"/>
    <w:rsid w:val="003B218D"/>
    <w:rsid w:val="003C56B4"/>
    <w:rsid w:val="003D75A7"/>
    <w:rsid w:val="003E47AD"/>
    <w:rsid w:val="003F321B"/>
    <w:rsid w:val="0040608A"/>
    <w:rsid w:val="00420B93"/>
    <w:rsid w:val="00421DA4"/>
    <w:rsid w:val="004228F3"/>
    <w:rsid w:val="0043311E"/>
    <w:rsid w:val="004333AD"/>
    <w:rsid w:val="0043563A"/>
    <w:rsid w:val="00436A0F"/>
    <w:rsid w:val="00440732"/>
    <w:rsid w:val="00461914"/>
    <w:rsid w:val="0046460A"/>
    <w:rsid w:val="00481B87"/>
    <w:rsid w:val="004843F2"/>
    <w:rsid w:val="00491123"/>
    <w:rsid w:val="00491C08"/>
    <w:rsid w:val="00494762"/>
    <w:rsid w:val="0049556F"/>
    <w:rsid w:val="004A08F7"/>
    <w:rsid w:val="004A4107"/>
    <w:rsid w:val="004A4409"/>
    <w:rsid w:val="00502B6D"/>
    <w:rsid w:val="00522275"/>
    <w:rsid w:val="00524844"/>
    <w:rsid w:val="00533B28"/>
    <w:rsid w:val="005365CE"/>
    <w:rsid w:val="00540F78"/>
    <w:rsid w:val="0055278A"/>
    <w:rsid w:val="0055608A"/>
    <w:rsid w:val="00560C1B"/>
    <w:rsid w:val="0056410C"/>
    <w:rsid w:val="00567828"/>
    <w:rsid w:val="00572065"/>
    <w:rsid w:val="00580DE4"/>
    <w:rsid w:val="00581E16"/>
    <w:rsid w:val="00583BDC"/>
    <w:rsid w:val="00594BBB"/>
    <w:rsid w:val="00594EA6"/>
    <w:rsid w:val="005B1710"/>
    <w:rsid w:val="005C423B"/>
    <w:rsid w:val="005C4CBB"/>
    <w:rsid w:val="005E4B23"/>
    <w:rsid w:val="005E5986"/>
    <w:rsid w:val="005E6871"/>
    <w:rsid w:val="005F406D"/>
    <w:rsid w:val="00605DDE"/>
    <w:rsid w:val="00607E24"/>
    <w:rsid w:val="00612335"/>
    <w:rsid w:val="00631FE2"/>
    <w:rsid w:val="0063289C"/>
    <w:rsid w:val="00640B38"/>
    <w:rsid w:val="00645737"/>
    <w:rsid w:val="00645B39"/>
    <w:rsid w:val="00681D88"/>
    <w:rsid w:val="00682D82"/>
    <w:rsid w:val="00697550"/>
    <w:rsid w:val="006A7981"/>
    <w:rsid w:val="006B690F"/>
    <w:rsid w:val="006B7809"/>
    <w:rsid w:val="006C6A8A"/>
    <w:rsid w:val="006C6AB1"/>
    <w:rsid w:val="006D260A"/>
    <w:rsid w:val="006D704D"/>
    <w:rsid w:val="006E2C30"/>
    <w:rsid w:val="006E5E9F"/>
    <w:rsid w:val="006E62F4"/>
    <w:rsid w:val="006F4510"/>
    <w:rsid w:val="006F4714"/>
    <w:rsid w:val="006F5CE1"/>
    <w:rsid w:val="007054A3"/>
    <w:rsid w:val="007066A3"/>
    <w:rsid w:val="0070724A"/>
    <w:rsid w:val="00730B38"/>
    <w:rsid w:val="0073352F"/>
    <w:rsid w:val="007343DC"/>
    <w:rsid w:val="00741D3B"/>
    <w:rsid w:val="0074591A"/>
    <w:rsid w:val="00746D71"/>
    <w:rsid w:val="007540A0"/>
    <w:rsid w:val="00760964"/>
    <w:rsid w:val="00762270"/>
    <w:rsid w:val="00767A0B"/>
    <w:rsid w:val="00775442"/>
    <w:rsid w:val="00776459"/>
    <w:rsid w:val="00790256"/>
    <w:rsid w:val="00792E02"/>
    <w:rsid w:val="007970E0"/>
    <w:rsid w:val="007B685E"/>
    <w:rsid w:val="007C38F9"/>
    <w:rsid w:val="007C4BD7"/>
    <w:rsid w:val="007F24D1"/>
    <w:rsid w:val="007F50A8"/>
    <w:rsid w:val="00804A5B"/>
    <w:rsid w:val="00805B69"/>
    <w:rsid w:val="008120FA"/>
    <w:rsid w:val="00822B17"/>
    <w:rsid w:val="00824CA9"/>
    <w:rsid w:val="0083055C"/>
    <w:rsid w:val="00841B9F"/>
    <w:rsid w:val="008434E9"/>
    <w:rsid w:val="00846584"/>
    <w:rsid w:val="008878CD"/>
    <w:rsid w:val="00893FAB"/>
    <w:rsid w:val="008942FE"/>
    <w:rsid w:val="008A1680"/>
    <w:rsid w:val="008A2C8D"/>
    <w:rsid w:val="008B6397"/>
    <w:rsid w:val="008B64B9"/>
    <w:rsid w:val="008C00AA"/>
    <w:rsid w:val="00901DF2"/>
    <w:rsid w:val="00917558"/>
    <w:rsid w:val="00931483"/>
    <w:rsid w:val="009329B5"/>
    <w:rsid w:val="009345DE"/>
    <w:rsid w:val="009373E2"/>
    <w:rsid w:val="0094320E"/>
    <w:rsid w:val="009573AD"/>
    <w:rsid w:val="00957C8D"/>
    <w:rsid w:val="0096297B"/>
    <w:rsid w:val="009642BD"/>
    <w:rsid w:val="00980758"/>
    <w:rsid w:val="00982004"/>
    <w:rsid w:val="0099551C"/>
    <w:rsid w:val="009A4FC9"/>
    <w:rsid w:val="009A5DF2"/>
    <w:rsid w:val="009B5877"/>
    <w:rsid w:val="009B66B7"/>
    <w:rsid w:val="009B71EA"/>
    <w:rsid w:val="009B7CD4"/>
    <w:rsid w:val="009C0873"/>
    <w:rsid w:val="009D7CEB"/>
    <w:rsid w:val="009E0130"/>
    <w:rsid w:val="009E1B6E"/>
    <w:rsid w:val="009E1DAE"/>
    <w:rsid w:val="009F3287"/>
    <w:rsid w:val="009F38E1"/>
    <w:rsid w:val="00A1132C"/>
    <w:rsid w:val="00A11DD2"/>
    <w:rsid w:val="00A2234D"/>
    <w:rsid w:val="00A27341"/>
    <w:rsid w:val="00A31F5C"/>
    <w:rsid w:val="00A4145A"/>
    <w:rsid w:val="00A4541E"/>
    <w:rsid w:val="00A4761A"/>
    <w:rsid w:val="00A50385"/>
    <w:rsid w:val="00A54541"/>
    <w:rsid w:val="00A54D6F"/>
    <w:rsid w:val="00A64182"/>
    <w:rsid w:val="00A67F47"/>
    <w:rsid w:val="00A74CA7"/>
    <w:rsid w:val="00A8033E"/>
    <w:rsid w:val="00A8449E"/>
    <w:rsid w:val="00A90D99"/>
    <w:rsid w:val="00A90DF2"/>
    <w:rsid w:val="00AA13CB"/>
    <w:rsid w:val="00AB25E5"/>
    <w:rsid w:val="00AB30B1"/>
    <w:rsid w:val="00AB5E9B"/>
    <w:rsid w:val="00AC06DE"/>
    <w:rsid w:val="00AC387C"/>
    <w:rsid w:val="00AD7DDC"/>
    <w:rsid w:val="00AE2230"/>
    <w:rsid w:val="00AF0371"/>
    <w:rsid w:val="00B10269"/>
    <w:rsid w:val="00B146E0"/>
    <w:rsid w:val="00B21B5C"/>
    <w:rsid w:val="00B31DAB"/>
    <w:rsid w:val="00B40CB9"/>
    <w:rsid w:val="00B45BC5"/>
    <w:rsid w:val="00B649D8"/>
    <w:rsid w:val="00B67143"/>
    <w:rsid w:val="00B71DC9"/>
    <w:rsid w:val="00B76761"/>
    <w:rsid w:val="00BA3A4C"/>
    <w:rsid w:val="00BB0F64"/>
    <w:rsid w:val="00BB1249"/>
    <w:rsid w:val="00BB51E1"/>
    <w:rsid w:val="00BB6942"/>
    <w:rsid w:val="00BB6B89"/>
    <w:rsid w:val="00BC158A"/>
    <w:rsid w:val="00BD0854"/>
    <w:rsid w:val="00BD64D0"/>
    <w:rsid w:val="00BD7911"/>
    <w:rsid w:val="00BE2E52"/>
    <w:rsid w:val="00BF35B2"/>
    <w:rsid w:val="00BF3B1A"/>
    <w:rsid w:val="00BF5D28"/>
    <w:rsid w:val="00BF6958"/>
    <w:rsid w:val="00C0359D"/>
    <w:rsid w:val="00C06D83"/>
    <w:rsid w:val="00C114B5"/>
    <w:rsid w:val="00C14248"/>
    <w:rsid w:val="00C1592E"/>
    <w:rsid w:val="00C216BE"/>
    <w:rsid w:val="00C24441"/>
    <w:rsid w:val="00C25C68"/>
    <w:rsid w:val="00C452AA"/>
    <w:rsid w:val="00C45F04"/>
    <w:rsid w:val="00C61C6D"/>
    <w:rsid w:val="00C842AD"/>
    <w:rsid w:val="00C919BF"/>
    <w:rsid w:val="00C975D5"/>
    <w:rsid w:val="00CB7C54"/>
    <w:rsid w:val="00CC6E62"/>
    <w:rsid w:val="00D140F5"/>
    <w:rsid w:val="00D14126"/>
    <w:rsid w:val="00D35B1C"/>
    <w:rsid w:val="00D5053A"/>
    <w:rsid w:val="00D51DC7"/>
    <w:rsid w:val="00D52044"/>
    <w:rsid w:val="00D64AD0"/>
    <w:rsid w:val="00D66351"/>
    <w:rsid w:val="00D74D37"/>
    <w:rsid w:val="00D76D77"/>
    <w:rsid w:val="00D85BFA"/>
    <w:rsid w:val="00D932A7"/>
    <w:rsid w:val="00DB6D16"/>
    <w:rsid w:val="00DC0DB6"/>
    <w:rsid w:val="00DC168A"/>
    <w:rsid w:val="00DC1EF9"/>
    <w:rsid w:val="00DD06A9"/>
    <w:rsid w:val="00DD53BD"/>
    <w:rsid w:val="00DD5981"/>
    <w:rsid w:val="00DD63EF"/>
    <w:rsid w:val="00DD6420"/>
    <w:rsid w:val="00DF6848"/>
    <w:rsid w:val="00E01CBE"/>
    <w:rsid w:val="00E10E77"/>
    <w:rsid w:val="00E23C62"/>
    <w:rsid w:val="00E24638"/>
    <w:rsid w:val="00E35017"/>
    <w:rsid w:val="00E35327"/>
    <w:rsid w:val="00E3548E"/>
    <w:rsid w:val="00E35E74"/>
    <w:rsid w:val="00E6068D"/>
    <w:rsid w:val="00E63F37"/>
    <w:rsid w:val="00E66240"/>
    <w:rsid w:val="00E700AF"/>
    <w:rsid w:val="00E70D82"/>
    <w:rsid w:val="00E77970"/>
    <w:rsid w:val="00E82423"/>
    <w:rsid w:val="00E834C2"/>
    <w:rsid w:val="00E86B0B"/>
    <w:rsid w:val="00EA5DE2"/>
    <w:rsid w:val="00EA625C"/>
    <w:rsid w:val="00EB11D3"/>
    <w:rsid w:val="00EB6C04"/>
    <w:rsid w:val="00EC20F0"/>
    <w:rsid w:val="00F00163"/>
    <w:rsid w:val="00F07956"/>
    <w:rsid w:val="00F134A5"/>
    <w:rsid w:val="00F13D6F"/>
    <w:rsid w:val="00F17AF1"/>
    <w:rsid w:val="00F31A98"/>
    <w:rsid w:val="00F41193"/>
    <w:rsid w:val="00F43427"/>
    <w:rsid w:val="00F4517E"/>
    <w:rsid w:val="00F55CE8"/>
    <w:rsid w:val="00F6392D"/>
    <w:rsid w:val="00F75AE0"/>
    <w:rsid w:val="00F86F1A"/>
    <w:rsid w:val="00F969D5"/>
    <w:rsid w:val="00FA0C35"/>
    <w:rsid w:val="00FB5979"/>
    <w:rsid w:val="00FC0866"/>
    <w:rsid w:val="00FC2CCA"/>
    <w:rsid w:val="00FC45E3"/>
    <w:rsid w:val="00FC48FA"/>
    <w:rsid w:val="00FC76D7"/>
    <w:rsid w:val="00FD1BDD"/>
    <w:rsid w:val="00FD34A3"/>
    <w:rsid w:val="00FD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CF3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5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E9B"/>
  </w:style>
  <w:style w:type="paragraph" w:styleId="Pidipagina">
    <w:name w:val="footer"/>
    <w:basedOn w:val="Normale"/>
    <w:link w:val="PidipaginaCarattere"/>
    <w:uiPriority w:val="99"/>
    <w:unhideWhenUsed/>
    <w:rsid w:val="00AB5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E9B"/>
  </w:style>
  <w:style w:type="table" w:styleId="Grigliatabella">
    <w:name w:val="Table Grid"/>
    <w:basedOn w:val="Tabellanormale"/>
    <w:uiPriority w:val="59"/>
    <w:rsid w:val="00DD6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C06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3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23F7"/>
    <w:rPr>
      <w:rFonts w:ascii="Lucida Grande" w:hAnsi="Lucida Grande" w:cs="Lucida Grande"/>
      <w:sz w:val="18"/>
      <w:szCs w:val="18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E68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E68E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5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E9B"/>
  </w:style>
  <w:style w:type="paragraph" w:styleId="Pidipagina">
    <w:name w:val="footer"/>
    <w:basedOn w:val="Normale"/>
    <w:link w:val="PidipaginaCarattere"/>
    <w:uiPriority w:val="99"/>
    <w:unhideWhenUsed/>
    <w:rsid w:val="00AB5E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E9B"/>
  </w:style>
  <w:style w:type="table" w:styleId="Grigliatabella">
    <w:name w:val="Table Grid"/>
    <w:basedOn w:val="Tabellanormale"/>
    <w:uiPriority w:val="59"/>
    <w:rsid w:val="00DD6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C06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23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23F7"/>
    <w:rPr>
      <w:rFonts w:ascii="Lucida Grande" w:hAnsi="Lucida Grande" w:cs="Lucida Grande"/>
      <w:sz w:val="18"/>
      <w:szCs w:val="18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E68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E68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99BCEE-278C-43A8-A6BA-C4C677A1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olo Cristina</dc:creator>
  <cp:lastModifiedBy>Utente Windows</cp:lastModifiedBy>
  <cp:revision>5</cp:revision>
  <cp:lastPrinted>2013-04-02T10:49:00Z</cp:lastPrinted>
  <dcterms:created xsi:type="dcterms:W3CDTF">2021-01-13T08:59:00Z</dcterms:created>
  <dcterms:modified xsi:type="dcterms:W3CDTF">2021-01-13T12:01:00Z</dcterms:modified>
</cp:coreProperties>
</file>